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BE1D" w14:textId="7B8A652B" w:rsidR="005E7285" w:rsidRPr="002927AE" w:rsidRDefault="00F35806" w:rsidP="00F35806">
      <w:pPr>
        <w:pStyle w:val="Titel"/>
        <w:rPr>
          <w:rFonts w:ascii="Bloodlust Expanded" w:hAnsi="Bloodlust Expanded"/>
          <w:sz w:val="80"/>
          <w:szCs w:val="80"/>
        </w:rPr>
      </w:pPr>
      <w:r w:rsidRPr="002927AE">
        <w:rPr>
          <w:rFonts w:ascii="Bloodlust Expanded" w:hAnsi="Bloodlust Expanded"/>
          <w:noProof/>
          <w:sz w:val="80"/>
          <w:szCs w:val="8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A84CD" wp14:editId="1CDB9173">
                <wp:simplePos x="0" y="0"/>
                <wp:positionH relativeFrom="column">
                  <wp:posOffset>4438650</wp:posOffset>
                </wp:positionH>
                <wp:positionV relativeFrom="paragraph">
                  <wp:posOffset>-364490</wp:posOffset>
                </wp:positionV>
                <wp:extent cx="1940560" cy="381000"/>
                <wp:effectExtent l="0" t="0" r="2159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599CD" w14:textId="5DC5B831" w:rsidR="00F35806" w:rsidRDefault="00F35806" w:rsidP="00F35806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Your name:</w:t>
                            </w:r>
                          </w:p>
                          <w:p w14:paraId="053815F8" w14:textId="53AF84F0" w:rsidR="00F35806" w:rsidRDefault="00F35806" w:rsidP="00F3580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0F8BCDB9" w14:textId="77777777" w:rsidR="00F35806" w:rsidRPr="00F35806" w:rsidRDefault="00F35806" w:rsidP="00F35806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84CD" id="Rectangle 3" o:spid="_x0000_s1026" style="position:absolute;margin-left:349.5pt;margin-top:-28.7pt;width:152.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" fillcolor="white [3201]" strokecolor="black [3200]" strokeweight="1pt">
                <v:textbox>
                  <w:txbxContent>
                    <w:p w14:paraId="65F599CD" w14:textId="5DC5B831" w:rsidR="00F35806" w:rsidRDefault="00F35806" w:rsidP="00F35806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Your name:</w:t>
                      </w:r>
                    </w:p>
                    <w:p w14:paraId="053815F8" w14:textId="53AF84F0" w:rsidR="00F35806" w:rsidRDefault="00F35806" w:rsidP="00F35806">
                      <w:pPr>
                        <w:rPr>
                          <w:lang w:val="de-AT"/>
                        </w:rPr>
                      </w:pPr>
                    </w:p>
                    <w:p w14:paraId="0F8BCDB9" w14:textId="77777777" w:rsidR="00F35806" w:rsidRPr="00F35806" w:rsidRDefault="00F35806" w:rsidP="00F35806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514B" w:rsidRPr="002927AE">
        <w:rPr>
          <w:rFonts w:ascii="Bloodlust Expanded" w:hAnsi="Bloodlust Expanded"/>
          <w:sz w:val="80"/>
          <w:szCs w:val="80"/>
        </w:rPr>
        <w:t>I survived</w:t>
      </w:r>
      <w:r w:rsidR="002927AE" w:rsidRPr="002927AE">
        <w:rPr>
          <w:rFonts w:ascii="Bloodlust Expanded" w:hAnsi="Bloodlust Expanded"/>
          <w:sz w:val="80"/>
          <w:szCs w:val="80"/>
        </w:rPr>
        <w:t xml:space="preserve"> / Nightmare Club</w:t>
      </w:r>
    </w:p>
    <w:p w14:paraId="234D2501" w14:textId="06867CFB" w:rsidR="00FF07CA" w:rsidRDefault="0082589B" w:rsidP="00686C49">
      <w:pPr>
        <w:rPr>
          <w:rFonts w:ascii="Bloodlust Expanded" w:hAnsi="Bloodlust Expanded"/>
          <w:sz w:val="44"/>
          <w:szCs w:val="44"/>
        </w:rPr>
      </w:pPr>
      <w:r w:rsidRPr="0082589B">
        <w:rPr>
          <w:rFonts w:ascii="Bloodlust Expanded" w:hAnsi="Bloodlust Expanded"/>
          <w:sz w:val="44"/>
          <w:szCs w:val="44"/>
        </w:rPr>
        <w:t>While you are reading the book</w:t>
      </w:r>
    </w:p>
    <w:p w14:paraId="28DBBE96" w14:textId="5C2B5FBD" w:rsidR="00D63176" w:rsidRPr="00287B36" w:rsidRDefault="00D63176" w:rsidP="00D63176">
      <w:pPr>
        <w:rPr>
          <w:rFonts w:ascii="Bloodlust Expanded" w:hAnsi="Bloodlust Expanded"/>
          <w:sz w:val="44"/>
          <w:szCs w:val="44"/>
        </w:rPr>
      </w:pPr>
      <w:r w:rsidRPr="00287B36">
        <w:rPr>
          <w:rFonts w:ascii="Bloodlust Expanded" w:hAnsi="Bloodlust Expanded"/>
          <w:sz w:val="44"/>
          <w:szCs w:val="44"/>
        </w:rPr>
        <w:t xml:space="preserve">Task </w:t>
      </w:r>
      <w:r w:rsidR="002927AE">
        <w:rPr>
          <w:rFonts w:ascii="Bloodlust Expanded" w:hAnsi="Bloodlust Expanded"/>
          <w:sz w:val="44"/>
          <w:szCs w:val="44"/>
        </w:rPr>
        <w:t>1</w:t>
      </w:r>
      <w:r w:rsidRPr="00287B36">
        <w:rPr>
          <w:rFonts w:ascii="Bloodlust Expanded" w:hAnsi="Bloodlust Expanded"/>
          <w:sz w:val="44"/>
          <w:szCs w:val="44"/>
        </w:rPr>
        <w:t>: Character silhouette</w:t>
      </w:r>
    </w:p>
    <w:p w14:paraId="73632735" w14:textId="72339D94" w:rsidR="00D63176" w:rsidRDefault="00D63176" w:rsidP="00D63176">
      <w:r>
        <w:t xml:space="preserve">What do you know about </w:t>
      </w:r>
      <w:r w:rsidR="00B773DF">
        <w:t>the main character of your book?</w:t>
      </w:r>
      <w:r>
        <w:t xml:space="preserve"> Fill the character’s head with all the details that you know about him/her. Keep adding details while you are reading</w:t>
      </w:r>
      <w:r w:rsidR="002927AE">
        <w:t xml:space="preserve"> and add the book pages where you found the details.</w:t>
      </w: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1E646F" w14:paraId="719A1285" w14:textId="77777777" w:rsidTr="00116503">
        <w:tc>
          <w:tcPr>
            <w:tcW w:w="9749" w:type="dxa"/>
          </w:tcPr>
          <w:p w14:paraId="4DFCAD88" w14:textId="25264908" w:rsidR="001E646F" w:rsidRDefault="001E646F" w:rsidP="00287B36">
            <w:r w:rsidRPr="001E646F">
              <w:rPr>
                <w:b/>
                <w:bCs/>
              </w:rPr>
              <w:t>Ideas:</w:t>
            </w:r>
            <w:r>
              <w:t xml:space="preserve"> Name, age, appearance (what does the person look like), family, friends, hobbies, likes, dislikes, fears, things that are important for this character …</w:t>
            </w:r>
          </w:p>
        </w:tc>
      </w:tr>
    </w:tbl>
    <w:p w14:paraId="450A7983" w14:textId="1F580609" w:rsidR="00D63176" w:rsidRDefault="001E646F" w:rsidP="001E646F">
      <w:pPr>
        <w:jc w:val="center"/>
      </w:pPr>
      <w:r w:rsidRPr="001E646F">
        <w:rPr>
          <w:noProof/>
          <w:lang w:val="en-GB" w:eastAsia="en-GB"/>
        </w:rPr>
        <w:drawing>
          <wp:inline distT="0" distB="0" distL="0" distR="0" wp14:anchorId="0EEC4DC8" wp14:editId="7EFF31F5">
            <wp:extent cx="4485640" cy="6360970"/>
            <wp:effectExtent l="114300" t="101600" r="124460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6501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02" cy="6377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EF4779" w14:textId="10B8CC26" w:rsidR="00D63176" w:rsidRDefault="001E646F">
      <w:pPr>
        <w:rPr>
          <w:rFonts w:ascii="Bloodlust Expanded" w:hAnsi="Bloodlust Expanded"/>
          <w:sz w:val="44"/>
          <w:szCs w:val="44"/>
        </w:rPr>
      </w:pPr>
      <w:r w:rsidRPr="001E646F">
        <w:rPr>
          <w:sz w:val="16"/>
          <w:szCs w:val="16"/>
        </w:rPr>
        <w:t xml:space="preserve">image from: Janice Szabos, Reading- A Novel </w:t>
      </w:r>
      <w:proofErr w:type="gramStart"/>
      <w:r w:rsidRPr="001E646F">
        <w:rPr>
          <w:sz w:val="16"/>
          <w:szCs w:val="16"/>
        </w:rPr>
        <w:t>Approach,  Good</w:t>
      </w:r>
      <w:proofErr w:type="gramEnd"/>
      <w:r w:rsidRPr="001E646F">
        <w:rPr>
          <w:sz w:val="16"/>
          <w:szCs w:val="16"/>
        </w:rPr>
        <w:t xml:space="preserve"> Apple, Inc. Carthage, IL, p. 49</w:t>
      </w:r>
      <w:r w:rsidR="00D63176">
        <w:rPr>
          <w:rFonts w:ascii="Bloodlust Expanded" w:hAnsi="Bloodlust Expanded"/>
          <w:sz w:val="44"/>
          <w:szCs w:val="44"/>
        </w:rPr>
        <w:br w:type="page"/>
      </w:r>
    </w:p>
    <w:p w14:paraId="1B916DE1" w14:textId="09855AD4" w:rsidR="00C7514B" w:rsidRDefault="00C7514B" w:rsidP="00C7514B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lastRenderedPageBreak/>
        <w:t xml:space="preserve">Task </w:t>
      </w:r>
      <w:r w:rsidR="002927AE">
        <w:rPr>
          <w:rFonts w:ascii="Bloodlust Expanded" w:hAnsi="Bloodlust Expanded"/>
          <w:sz w:val="44"/>
          <w:szCs w:val="44"/>
        </w:rPr>
        <w:t>2</w:t>
      </w:r>
      <w:r>
        <w:rPr>
          <w:rFonts w:ascii="Bloodlust Expanded" w:hAnsi="Bloodlust Expanded"/>
          <w:sz w:val="44"/>
          <w:szCs w:val="44"/>
        </w:rPr>
        <w:t xml:space="preserve">: </w:t>
      </w:r>
      <w:proofErr w:type="spellStart"/>
      <w:r>
        <w:rPr>
          <w:rFonts w:ascii="Bloodlust Expanded" w:hAnsi="Bloodlust Expanded"/>
          <w:sz w:val="44"/>
          <w:szCs w:val="44"/>
        </w:rPr>
        <w:t>Flapbook</w:t>
      </w:r>
      <w:proofErr w:type="spellEnd"/>
    </w:p>
    <w:p w14:paraId="764EB9C7" w14:textId="63D8A294" w:rsidR="00C7514B" w:rsidRDefault="00C7514B" w:rsidP="00C7514B">
      <w:pPr>
        <w:rPr>
          <w:rFonts w:ascii="Bloodlust Expanded" w:hAnsi="Bloodlust Expanded"/>
          <w:sz w:val="24"/>
          <w:szCs w:val="24"/>
        </w:rPr>
      </w:pPr>
      <w:r w:rsidRPr="00C7514B">
        <w:rPr>
          <w:rFonts w:ascii="Bloodlust Expanded" w:hAnsi="Bloodlust Expanded"/>
          <w:sz w:val="24"/>
          <w:szCs w:val="24"/>
        </w:rPr>
        <w:t xml:space="preserve">Find an exciting scene in your book and use a </w:t>
      </w:r>
      <w:proofErr w:type="spellStart"/>
      <w:r w:rsidRPr="00C7514B">
        <w:rPr>
          <w:rFonts w:ascii="Bloodlust Expanded" w:hAnsi="Bloodlust Expanded"/>
          <w:sz w:val="24"/>
          <w:szCs w:val="24"/>
        </w:rPr>
        <w:t>flapbook</w:t>
      </w:r>
      <w:proofErr w:type="spellEnd"/>
      <w:r w:rsidRPr="00C7514B">
        <w:rPr>
          <w:rFonts w:ascii="Bloodlust Expanded" w:hAnsi="Bloodlust Expanded"/>
          <w:sz w:val="24"/>
          <w:szCs w:val="24"/>
        </w:rPr>
        <w:t xml:space="preserve"> to describe it in detail. </w:t>
      </w:r>
    </w:p>
    <w:p w14:paraId="08E1F4CA" w14:textId="7DE8EF88" w:rsidR="001D13E8" w:rsidRDefault="001D13E8" w:rsidP="00C7514B">
      <w:pPr>
        <w:rPr>
          <w:rFonts w:ascii="Bloodlust Expanded" w:hAnsi="Bloodlust Expanded"/>
          <w:sz w:val="24"/>
          <w:szCs w:val="24"/>
        </w:rPr>
      </w:pPr>
    </w:p>
    <w:p w14:paraId="7F409CD2" w14:textId="08C25C4E" w:rsidR="001D13E8" w:rsidRDefault="001D13E8" w:rsidP="001D13E8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F263CD" wp14:editId="308DEAD8">
                <wp:simplePos x="0" y="0"/>
                <wp:positionH relativeFrom="column">
                  <wp:posOffset>1336675</wp:posOffset>
                </wp:positionH>
                <wp:positionV relativeFrom="paragraph">
                  <wp:posOffset>140335</wp:posOffset>
                </wp:positionV>
                <wp:extent cx="1854200" cy="379730"/>
                <wp:effectExtent l="0" t="19050" r="31750" b="39370"/>
                <wp:wrapNone/>
                <wp:docPr id="27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79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CD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105.25pt;margin-top:11.05pt;width:146pt;height:29.9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" adj="19388" fillcolor="#4472c4 [3204]" strokecolor="#1f3763 [1604]" strokeweight="1pt"/>
            </w:pict>
          </mc:Fallback>
        </mc:AlternateContent>
      </w:r>
      <w:r>
        <w:rPr>
          <w:lang w:val="en-GB"/>
        </w:rPr>
        <w:t>Write 5-6 sentences that describe the setting and atmosphere and 5-6 sentences showing what happens in the story.</w:t>
      </w:r>
    </w:p>
    <w:p w14:paraId="6CCD21B7" w14:textId="2B0B673C" w:rsidR="001D13E8" w:rsidRDefault="001D13E8" w:rsidP="001D13E8">
      <w:pPr>
        <w:rPr>
          <w:lang w:val="en-GB"/>
        </w:rPr>
      </w:pPr>
      <w:r w:rsidRPr="00C82C46"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3D4793DC" wp14:editId="4F772C25">
            <wp:simplePos x="0" y="0"/>
            <wp:positionH relativeFrom="column">
              <wp:posOffset>4133850</wp:posOffset>
            </wp:positionH>
            <wp:positionV relativeFrom="paragraph">
              <wp:posOffset>393065</wp:posOffset>
            </wp:positionV>
            <wp:extent cx="1704975" cy="1344295"/>
            <wp:effectExtent l="95250" t="95250" r="104775" b="1035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442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Ask your teacher to check your sentences.  Then make a nice </w:t>
      </w:r>
      <w:proofErr w:type="spellStart"/>
      <w:r>
        <w:rPr>
          <w:lang w:val="en-GB"/>
        </w:rPr>
        <w:t>Flapbook</w:t>
      </w:r>
      <w:proofErr w:type="spellEnd"/>
      <w:r>
        <w:rPr>
          <w:lang w:val="en-GB"/>
        </w:rPr>
        <w:t xml:space="preserve"> that you can present when you present the book. </w:t>
      </w:r>
    </w:p>
    <w:p w14:paraId="6F8436CB" w14:textId="76487067" w:rsidR="001D13E8" w:rsidRDefault="001D13E8" w:rsidP="001D13E8">
      <w:pPr>
        <w:rPr>
          <w:lang w:val="en-GB"/>
        </w:rPr>
      </w:pPr>
    </w:p>
    <w:p w14:paraId="540D0C10" w14:textId="4512EF1A" w:rsidR="001D13E8" w:rsidRDefault="001D13E8" w:rsidP="001D13E8">
      <w:pPr>
        <w:rPr>
          <w:lang w:val="en-GB"/>
        </w:rPr>
      </w:pPr>
      <w:r>
        <w:rPr>
          <w:lang w:val="en-GB"/>
        </w:rPr>
        <w:t xml:space="preserve">Use this page to make a cheat sheet </w:t>
      </w:r>
    </w:p>
    <w:p w14:paraId="026B8C25" w14:textId="6F03DC34" w:rsidR="001D13E8" w:rsidRDefault="001D13E8" w:rsidP="001D13E8">
      <w:pPr>
        <w:rPr>
          <w:lang w:val="en-GB"/>
        </w:rPr>
      </w:pPr>
    </w:p>
    <w:p w14:paraId="0223B3CD" w14:textId="2EB56B28" w:rsidR="001D13E8" w:rsidRDefault="001D13E8" w:rsidP="001D13E8">
      <w:pPr>
        <w:rPr>
          <w:lang w:val="en-GB"/>
        </w:rPr>
      </w:pPr>
    </w:p>
    <w:p w14:paraId="00DCB368" w14:textId="2DDB470B" w:rsidR="001D13E8" w:rsidRDefault="001D13E8" w:rsidP="001D13E8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7"/>
        <w:gridCol w:w="4708"/>
      </w:tblGrid>
      <w:tr w:rsidR="001D13E8" w:rsidRPr="001D13E8" w14:paraId="76A861B4" w14:textId="77777777" w:rsidTr="001D13E8">
        <w:tc>
          <w:tcPr>
            <w:tcW w:w="4707" w:type="dxa"/>
          </w:tcPr>
          <w:p w14:paraId="47F542C0" w14:textId="6C51E93F" w:rsidR="001D13E8" w:rsidRPr="001D13E8" w:rsidRDefault="001D13E8" w:rsidP="001D13E8">
            <w:pPr>
              <w:rPr>
                <w:b/>
                <w:bCs/>
                <w:lang w:val="en-GB"/>
              </w:rPr>
            </w:pPr>
            <w:r w:rsidRPr="001D13E8">
              <w:rPr>
                <w:b/>
                <w:bCs/>
                <w:lang w:val="en-GB"/>
              </w:rPr>
              <w:t>The situation / the setting</w:t>
            </w:r>
          </w:p>
        </w:tc>
        <w:tc>
          <w:tcPr>
            <w:tcW w:w="4708" w:type="dxa"/>
          </w:tcPr>
          <w:p w14:paraId="270E9CF6" w14:textId="1BE2312A" w:rsidR="001D13E8" w:rsidRPr="001D13E8" w:rsidRDefault="001D13E8" w:rsidP="001D13E8">
            <w:pPr>
              <w:rPr>
                <w:b/>
                <w:bCs/>
                <w:lang w:val="en-GB"/>
              </w:rPr>
            </w:pPr>
            <w:r w:rsidRPr="001D13E8">
              <w:rPr>
                <w:b/>
                <w:bCs/>
                <w:lang w:val="en-GB"/>
              </w:rPr>
              <w:t>What happened then?</w:t>
            </w:r>
          </w:p>
        </w:tc>
      </w:tr>
      <w:tr w:rsidR="001D13E8" w14:paraId="33B70F53" w14:textId="77777777" w:rsidTr="001D13E8">
        <w:tc>
          <w:tcPr>
            <w:tcW w:w="4707" w:type="dxa"/>
          </w:tcPr>
          <w:p w14:paraId="5FA7C198" w14:textId="77777777" w:rsidR="001D13E8" w:rsidRDefault="001D13E8" w:rsidP="001D13E8">
            <w:pPr>
              <w:rPr>
                <w:lang w:val="en-GB"/>
              </w:rPr>
            </w:pPr>
            <w:r>
              <w:rPr>
                <w:lang w:val="en-GB"/>
              </w:rPr>
              <w:t xml:space="preserve">Form:   was / were + </w:t>
            </w:r>
            <w:proofErr w:type="gramStart"/>
            <w:r>
              <w:rPr>
                <w:lang w:val="en-GB"/>
              </w:rPr>
              <w:t>….-</w:t>
            </w:r>
            <w:proofErr w:type="spellStart"/>
            <w:proofErr w:type="gramEnd"/>
            <w:r>
              <w:rPr>
                <w:lang w:val="en-GB"/>
              </w:rPr>
              <w:t>ing</w:t>
            </w:r>
            <w:proofErr w:type="spellEnd"/>
          </w:p>
          <w:p w14:paraId="364D7DC6" w14:textId="6D96D9EE" w:rsidR="001D13E8" w:rsidRDefault="004F2858" w:rsidP="001D13E8">
            <w:pPr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335E3F" wp14:editId="578BD083">
                      <wp:simplePos x="0" y="0"/>
                      <wp:positionH relativeFrom="column">
                        <wp:posOffset>614044</wp:posOffset>
                      </wp:positionH>
                      <wp:positionV relativeFrom="paragraph">
                        <wp:posOffset>116205</wp:posOffset>
                      </wp:positionV>
                      <wp:extent cx="981075" cy="485775"/>
                      <wp:effectExtent l="0" t="0" r="66675" b="66675"/>
                      <wp:wrapNone/>
                      <wp:docPr id="41" name="Gerade Verbindung mit Pfei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FCDD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1" o:spid="_x0000_s1026" type="#_x0000_t32" style="position:absolute;margin-left:48.35pt;margin-top:9.15pt;width:77.25pt;height:3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AAB089" wp14:editId="1D3C72B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78105</wp:posOffset>
                      </wp:positionV>
                      <wp:extent cx="971550" cy="457200"/>
                      <wp:effectExtent l="0" t="0" r="76200" b="57150"/>
                      <wp:wrapNone/>
                      <wp:docPr id="40" name="Gerade Verbindung mit Pfei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B83F2" id="Gerade Verbindung mit Pfeil 40" o:spid="_x0000_s1026" type="#_x0000_t32" style="position:absolute;margin-left:64.1pt;margin-top:6.15pt;width:76.5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DE61CB" w14:textId="5B9B03F1" w:rsidR="001D13E8" w:rsidRDefault="001D13E8" w:rsidP="001D13E8">
            <w:pPr>
              <w:rPr>
                <w:lang w:val="en-GB"/>
              </w:rPr>
            </w:pPr>
          </w:p>
          <w:p w14:paraId="64F3132F" w14:textId="77777777" w:rsidR="004F2858" w:rsidRDefault="004F2858" w:rsidP="001D13E8">
            <w:pPr>
              <w:rPr>
                <w:lang w:val="en-GB"/>
              </w:rPr>
            </w:pPr>
          </w:p>
          <w:p w14:paraId="34B93C83" w14:textId="0308E24D" w:rsidR="001D13E8" w:rsidRDefault="001D13E8" w:rsidP="001D13E8">
            <w:pPr>
              <w:rPr>
                <w:lang w:val="en-GB"/>
              </w:rPr>
            </w:pPr>
          </w:p>
        </w:tc>
        <w:tc>
          <w:tcPr>
            <w:tcW w:w="4708" w:type="dxa"/>
          </w:tcPr>
          <w:p w14:paraId="41534CD3" w14:textId="28F9D0F4" w:rsidR="001D13E8" w:rsidRDefault="004F2858" w:rsidP="001D13E8">
            <w:pPr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095DE47" wp14:editId="00D9AEA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10185</wp:posOffset>
                      </wp:positionV>
                      <wp:extent cx="1000125" cy="466725"/>
                      <wp:effectExtent l="0" t="0" r="28575" b="28575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125" cy="466725"/>
                                <a:chOff x="0" y="0"/>
                                <a:chExt cx="1000125" cy="466725"/>
                              </a:xfrm>
                            </wpg:grpSpPr>
                            <wps:wsp>
                              <wps:cNvPr id="37" name="Verbinder: gewinkelt 37"/>
                              <wps:cNvCnPr/>
                              <wps:spPr>
                                <a:xfrm>
                                  <a:off x="0" y="0"/>
                                  <a:ext cx="638175" cy="219075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Verbinder: gewinkelt 38"/>
                              <wps:cNvCnPr/>
                              <wps:spPr>
                                <a:xfrm>
                                  <a:off x="352425" y="228600"/>
                                  <a:ext cx="647700" cy="238125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691C0F" id="Gruppieren 39" o:spid="_x0000_s1026" style="position:absolute;margin-left:12.5pt;margin-top:16.55pt;width:78.75pt;height:36.75pt;z-index:251700224" coordsize="1000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Verbinder: gewinkelt 37" o:spid="_x0000_s1027" type="#_x0000_t34" style="position:absolute;width:6381;height:21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" strokecolor="#4472c4 [3204]" strokeweight=".5pt"/>
                      <v:shape id="Verbinder: gewinkelt 38" o:spid="_x0000_s1028" type="#_x0000_t34" style="position:absolute;left:3524;top:2286;width:6477;height:2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" strokecolor="#4472c4 [3204]" strokeweight=".5pt"/>
                    </v:group>
                  </w:pict>
                </mc:Fallback>
              </mc:AlternateContent>
            </w:r>
            <w:r w:rsidR="001D13E8">
              <w:rPr>
                <w:lang w:val="en-GB"/>
              </w:rPr>
              <w:t>Form: past simple (e.g. went, had, …)</w:t>
            </w:r>
          </w:p>
        </w:tc>
      </w:tr>
      <w:tr w:rsidR="001D13E8" w14:paraId="3FDED490" w14:textId="77777777" w:rsidTr="004F2858">
        <w:trPr>
          <w:trHeight w:val="1343"/>
        </w:trPr>
        <w:tc>
          <w:tcPr>
            <w:tcW w:w="4707" w:type="dxa"/>
          </w:tcPr>
          <w:p w14:paraId="0991DDDA" w14:textId="77777777" w:rsidR="001D13E8" w:rsidRDefault="001D13E8" w:rsidP="001D13E8">
            <w:pPr>
              <w:rPr>
                <w:lang w:val="en-GB"/>
              </w:rPr>
            </w:pPr>
          </w:p>
          <w:p w14:paraId="4DE63BEA" w14:textId="77777777" w:rsidR="004F2858" w:rsidRDefault="004F2858" w:rsidP="001D13E8">
            <w:pPr>
              <w:rPr>
                <w:lang w:val="en-GB"/>
              </w:rPr>
            </w:pPr>
          </w:p>
          <w:p w14:paraId="407C6D51" w14:textId="77777777" w:rsidR="004F2858" w:rsidRDefault="004F2858" w:rsidP="001D13E8">
            <w:pPr>
              <w:rPr>
                <w:lang w:val="en-GB"/>
              </w:rPr>
            </w:pPr>
          </w:p>
          <w:p w14:paraId="76F821FF" w14:textId="77777777" w:rsidR="004F2858" w:rsidRDefault="004F2858" w:rsidP="001D13E8">
            <w:pPr>
              <w:rPr>
                <w:lang w:val="en-GB"/>
              </w:rPr>
            </w:pPr>
          </w:p>
          <w:p w14:paraId="6E8BFC4D" w14:textId="62475568" w:rsidR="004F2858" w:rsidRDefault="004F2858" w:rsidP="001D13E8">
            <w:pPr>
              <w:rPr>
                <w:lang w:val="en-GB"/>
              </w:rPr>
            </w:pPr>
          </w:p>
        </w:tc>
        <w:tc>
          <w:tcPr>
            <w:tcW w:w="4708" w:type="dxa"/>
          </w:tcPr>
          <w:p w14:paraId="0B5B126F" w14:textId="77777777" w:rsidR="001D13E8" w:rsidRDefault="001D13E8" w:rsidP="001D13E8">
            <w:pPr>
              <w:rPr>
                <w:lang w:val="en-GB"/>
              </w:rPr>
            </w:pPr>
          </w:p>
        </w:tc>
      </w:tr>
      <w:tr w:rsidR="004F2858" w14:paraId="36662CFC" w14:textId="77777777" w:rsidTr="004F2858">
        <w:trPr>
          <w:trHeight w:val="1343"/>
        </w:trPr>
        <w:tc>
          <w:tcPr>
            <w:tcW w:w="4707" w:type="dxa"/>
          </w:tcPr>
          <w:p w14:paraId="7BB92D6C" w14:textId="77777777" w:rsidR="004F2858" w:rsidRDefault="004F2858" w:rsidP="001D13E8">
            <w:pPr>
              <w:rPr>
                <w:lang w:val="en-GB"/>
              </w:rPr>
            </w:pPr>
          </w:p>
        </w:tc>
        <w:tc>
          <w:tcPr>
            <w:tcW w:w="4708" w:type="dxa"/>
          </w:tcPr>
          <w:p w14:paraId="0A10825F" w14:textId="77777777" w:rsidR="004F2858" w:rsidRDefault="004F2858" w:rsidP="001D13E8">
            <w:pPr>
              <w:rPr>
                <w:lang w:val="en-GB"/>
              </w:rPr>
            </w:pPr>
          </w:p>
        </w:tc>
      </w:tr>
      <w:tr w:rsidR="004F2858" w14:paraId="3A1F1DFE" w14:textId="77777777" w:rsidTr="004F2858">
        <w:trPr>
          <w:trHeight w:val="1343"/>
        </w:trPr>
        <w:tc>
          <w:tcPr>
            <w:tcW w:w="4707" w:type="dxa"/>
          </w:tcPr>
          <w:p w14:paraId="2167B903" w14:textId="77777777" w:rsidR="004F2858" w:rsidRDefault="004F2858" w:rsidP="001D13E8">
            <w:pPr>
              <w:rPr>
                <w:lang w:val="en-GB"/>
              </w:rPr>
            </w:pPr>
          </w:p>
        </w:tc>
        <w:tc>
          <w:tcPr>
            <w:tcW w:w="4708" w:type="dxa"/>
          </w:tcPr>
          <w:p w14:paraId="23316C94" w14:textId="77777777" w:rsidR="004F2858" w:rsidRDefault="004F2858" w:rsidP="001D13E8">
            <w:pPr>
              <w:rPr>
                <w:lang w:val="en-GB"/>
              </w:rPr>
            </w:pPr>
          </w:p>
        </w:tc>
      </w:tr>
      <w:tr w:rsidR="004F2858" w14:paraId="55A93FFA" w14:textId="77777777" w:rsidTr="004F2858">
        <w:trPr>
          <w:trHeight w:val="1343"/>
        </w:trPr>
        <w:tc>
          <w:tcPr>
            <w:tcW w:w="4707" w:type="dxa"/>
          </w:tcPr>
          <w:p w14:paraId="5648241C" w14:textId="77777777" w:rsidR="004F2858" w:rsidRDefault="004F2858" w:rsidP="001D13E8">
            <w:pPr>
              <w:rPr>
                <w:lang w:val="en-GB"/>
              </w:rPr>
            </w:pPr>
          </w:p>
        </w:tc>
        <w:tc>
          <w:tcPr>
            <w:tcW w:w="4708" w:type="dxa"/>
          </w:tcPr>
          <w:p w14:paraId="289E22C9" w14:textId="77777777" w:rsidR="004F2858" w:rsidRDefault="004F2858" w:rsidP="001D13E8">
            <w:pPr>
              <w:rPr>
                <w:lang w:val="en-GB"/>
              </w:rPr>
            </w:pPr>
          </w:p>
        </w:tc>
      </w:tr>
      <w:tr w:rsidR="004F2858" w14:paraId="6CD55E40" w14:textId="77777777" w:rsidTr="004F2858">
        <w:trPr>
          <w:trHeight w:val="1343"/>
        </w:trPr>
        <w:tc>
          <w:tcPr>
            <w:tcW w:w="4707" w:type="dxa"/>
          </w:tcPr>
          <w:p w14:paraId="276CC6CD" w14:textId="77777777" w:rsidR="004F2858" w:rsidRDefault="004F2858" w:rsidP="001D13E8">
            <w:pPr>
              <w:rPr>
                <w:lang w:val="en-GB"/>
              </w:rPr>
            </w:pPr>
          </w:p>
        </w:tc>
        <w:tc>
          <w:tcPr>
            <w:tcW w:w="4708" w:type="dxa"/>
          </w:tcPr>
          <w:p w14:paraId="13137753" w14:textId="77777777" w:rsidR="004F2858" w:rsidRDefault="004F2858" w:rsidP="001D13E8">
            <w:pPr>
              <w:rPr>
                <w:lang w:val="en-GB"/>
              </w:rPr>
            </w:pPr>
          </w:p>
        </w:tc>
      </w:tr>
      <w:tr w:rsidR="004F2858" w14:paraId="5D663F1A" w14:textId="77777777" w:rsidTr="004F2858">
        <w:trPr>
          <w:trHeight w:val="1343"/>
        </w:trPr>
        <w:tc>
          <w:tcPr>
            <w:tcW w:w="4707" w:type="dxa"/>
          </w:tcPr>
          <w:p w14:paraId="462AA5EE" w14:textId="77777777" w:rsidR="004F2858" w:rsidRDefault="004F2858" w:rsidP="001D13E8">
            <w:pPr>
              <w:rPr>
                <w:lang w:val="en-GB"/>
              </w:rPr>
            </w:pPr>
          </w:p>
        </w:tc>
        <w:tc>
          <w:tcPr>
            <w:tcW w:w="4708" w:type="dxa"/>
          </w:tcPr>
          <w:p w14:paraId="6D2C73E0" w14:textId="77777777" w:rsidR="004F2858" w:rsidRDefault="004F2858" w:rsidP="001D13E8">
            <w:pPr>
              <w:rPr>
                <w:lang w:val="en-GB"/>
              </w:rPr>
            </w:pPr>
          </w:p>
        </w:tc>
      </w:tr>
    </w:tbl>
    <w:p w14:paraId="7B520C5C" w14:textId="29EBF68A" w:rsidR="00787F7F" w:rsidRDefault="00787F7F" w:rsidP="00686C49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lastRenderedPageBreak/>
        <w:t xml:space="preserve">Task </w:t>
      </w:r>
      <w:r w:rsidR="002927AE">
        <w:rPr>
          <w:rFonts w:ascii="Bloodlust Expanded" w:hAnsi="Bloodlust Expanded"/>
          <w:sz w:val="44"/>
          <w:szCs w:val="44"/>
        </w:rPr>
        <w:t>3</w:t>
      </w:r>
      <w:r>
        <w:rPr>
          <w:rFonts w:ascii="Bloodlust Expanded" w:hAnsi="Bloodlust Expanded"/>
          <w:sz w:val="44"/>
          <w:szCs w:val="44"/>
        </w:rPr>
        <w:t xml:space="preserve">: </w:t>
      </w:r>
      <w:r w:rsidR="00D63176">
        <w:rPr>
          <w:rFonts w:ascii="Bloodlust Expanded" w:hAnsi="Bloodlust Expanded"/>
          <w:sz w:val="44"/>
          <w:szCs w:val="44"/>
        </w:rPr>
        <w:t xml:space="preserve">Cool </w:t>
      </w:r>
      <w:r w:rsidR="004A6B4C">
        <w:rPr>
          <w:rFonts w:ascii="Bloodlust Expanded" w:hAnsi="Bloodlust Expanded"/>
          <w:sz w:val="44"/>
          <w:szCs w:val="44"/>
        </w:rPr>
        <w:t xml:space="preserve">new </w:t>
      </w:r>
      <w:r w:rsidR="00D63176">
        <w:rPr>
          <w:rFonts w:ascii="Bloodlust Expanded" w:hAnsi="Bloodlust Expanded"/>
          <w:sz w:val="44"/>
          <w:szCs w:val="44"/>
        </w:rPr>
        <w:t>words and phrases</w:t>
      </w:r>
    </w:p>
    <w:p w14:paraId="297F509F" w14:textId="72C08AA6" w:rsidR="00D63176" w:rsidRPr="00EB3A9D" w:rsidRDefault="00D63176" w:rsidP="00D63176">
      <w:pPr>
        <w:rPr>
          <w:sz w:val="24"/>
          <w:szCs w:val="24"/>
        </w:rPr>
      </w:pPr>
      <w:r w:rsidRPr="00EB3A9D">
        <w:rPr>
          <w:sz w:val="24"/>
          <w:szCs w:val="24"/>
        </w:rPr>
        <w:t xml:space="preserve">While you are reading the book, collect at least 5 cool </w:t>
      </w:r>
      <w:r w:rsidR="004A6B4C" w:rsidRPr="00EB3A9D">
        <w:rPr>
          <w:sz w:val="24"/>
          <w:szCs w:val="24"/>
        </w:rPr>
        <w:t xml:space="preserve">words or </w:t>
      </w:r>
      <w:r w:rsidRPr="00EB3A9D">
        <w:rPr>
          <w:sz w:val="24"/>
          <w:szCs w:val="24"/>
        </w:rPr>
        <w:t>phrases that you would like to remember.</w:t>
      </w:r>
    </w:p>
    <w:p w14:paraId="16894393" w14:textId="187A1D32" w:rsidR="000665BB" w:rsidRPr="00EB3A9D" w:rsidRDefault="005A786B" w:rsidP="00FA545C">
      <w:pPr>
        <w:spacing w:after="0"/>
        <w:rPr>
          <w:sz w:val="24"/>
          <w:szCs w:val="24"/>
        </w:rPr>
      </w:pPr>
      <w:r w:rsidRPr="00EB3A9D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32373" wp14:editId="62727A90">
                <wp:simplePos x="0" y="0"/>
                <wp:positionH relativeFrom="column">
                  <wp:posOffset>1762125</wp:posOffset>
                </wp:positionH>
                <wp:positionV relativeFrom="paragraph">
                  <wp:posOffset>367665</wp:posOffset>
                </wp:positionV>
                <wp:extent cx="531495" cy="281940"/>
                <wp:effectExtent l="0" t="0" r="20955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81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7E560" id="Oval 14" o:spid="_x0000_s1026" style="position:absolute;margin-left:138.75pt;margin-top:28.95pt;width:41.8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 w:rsidR="004A6B4C" w:rsidRPr="00EB3A9D">
        <w:rPr>
          <w:b/>
          <w:bCs/>
          <w:sz w:val="24"/>
          <w:szCs w:val="24"/>
        </w:rPr>
        <w:t>Step 1:</w:t>
      </w:r>
      <w:r w:rsidR="004A6B4C" w:rsidRPr="00EB3A9D">
        <w:rPr>
          <w:sz w:val="24"/>
          <w:szCs w:val="24"/>
        </w:rPr>
        <w:t xml:space="preserve"> find an interesting word </w:t>
      </w:r>
      <w:r w:rsidR="000665BB" w:rsidRPr="00EB3A9D">
        <w:rPr>
          <w:sz w:val="24"/>
          <w:szCs w:val="24"/>
        </w:rPr>
        <w:t>in your story. Look at the pictures on the page and try to guess the word’s meaning.</w:t>
      </w:r>
    </w:p>
    <w:p w14:paraId="61B73D18" w14:textId="0129C5DE" w:rsidR="00FA545C" w:rsidRPr="00EB3A9D" w:rsidRDefault="001D13E8" w:rsidP="00D63176">
      <w:pPr>
        <w:rPr>
          <w:sz w:val="24"/>
          <w:szCs w:val="24"/>
        </w:rPr>
      </w:pPr>
      <w:r w:rsidRPr="00EB3A9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3495DA51" wp14:editId="5CD4E0D2">
            <wp:simplePos x="0" y="0"/>
            <wp:positionH relativeFrom="column">
              <wp:posOffset>3714750</wp:posOffset>
            </wp:positionH>
            <wp:positionV relativeFrom="paragraph">
              <wp:posOffset>167005</wp:posOffset>
            </wp:positionV>
            <wp:extent cx="2163445" cy="1347470"/>
            <wp:effectExtent l="152400" t="152400" r="370205" b="367030"/>
            <wp:wrapTight wrapText="bothSides">
              <wp:wrapPolygon edited="0">
                <wp:start x="761" y="-2443"/>
                <wp:lineTo x="-1522" y="-1832"/>
                <wp:lineTo x="-1331" y="22903"/>
                <wp:lineTo x="1902" y="27178"/>
                <wp:lineTo x="21682" y="27178"/>
                <wp:lineTo x="21873" y="26567"/>
                <wp:lineTo x="24916" y="22903"/>
                <wp:lineTo x="25106" y="3054"/>
                <wp:lineTo x="22824" y="-1527"/>
                <wp:lineTo x="22633" y="-2443"/>
                <wp:lineTo x="761" y="-2443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34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5C" w:rsidRPr="00EB3A9D">
        <w:rPr>
          <w:sz w:val="24"/>
          <w:szCs w:val="24"/>
        </w:rPr>
        <w:t xml:space="preserve">Example: </w:t>
      </w:r>
      <w:r w:rsidR="005A786B" w:rsidRPr="005A786B">
        <w:rPr>
          <w:noProof/>
          <w:sz w:val="24"/>
          <w:szCs w:val="24"/>
        </w:rPr>
        <w:drawing>
          <wp:inline distT="0" distB="0" distL="0" distR="0" wp14:anchorId="701F002D" wp14:editId="6DC1B174">
            <wp:extent cx="2247900" cy="51949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369" cy="5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2B55" w14:textId="42F97FA7" w:rsidR="00E868A8" w:rsidRPr="00EB3A9D" w:rsidRDefault="000665BB" w:rsidP="00D63176">
      <w:pPr>
        <w:rPr>
          <w:sz w:val="24"/>
          <w:szCs w:val="24"/>
        </w:rPr>
      </w:pPr>
      <w:r w:rsidRPr="00EB3A9D">
        <w:rPr>
          <w:b/>
          <w:bCs/>
          <w:sz w:val="24"/>
          <w:szCs w:val="24"/>
        </w:rPr>
        <w:t>Step 2:</w:t>
      </w:r>
      <w:r w:rsidRPr="00EB3A9D">
        <w:rPr>
          <w:sz w:val="24"/>
          <w:szCs w:val="24"/>
        </w:rPr>
        <w:t xml:space="preserve"> Now check if you were right. L</w:t>
      </w:r>
      <w:r w:rsidR="004A6B4C" w:rsidRPr="00EB3A9D">
        <w:rPr>
          <w:sz w:val="24"/>
          <w:szCs w:val="24"/>
        </w:rPr>
        <w:t xml:space="preserve">ook </w:t>
      </w:r>
      <w:r w:rsidRPr="00EB3A9D">
        <w:rPr>
          <w:sz w:val="24"/>
          <w:szCs w:val="24"/>
        </w:rPr>
        <w:t xml:space="preserve">the word </w:t>
      </w:r>
      <w:r w:rsidR="004A6B4C" w:rsidRPr="00EB3A9D">
        <w:rPr>
          <w:sz w:val="24"/>
          <w:szCs w:val="24"/>
        </w:rPr>
        <w:t>up in the Merriam-Webster Learner’s Dictionary online</w:t>
      </w:r>
      <w:r w:rsidR="00E868A8" w:rsidRPr="00EB3A9D">
        <w:rPr>
          <w:sz w:val="24"/>
          <w:szCs w:val="24"/>
        </w:rPr>
        <w:t xml:space="preserve">: </w:t>
      </w:r>
      <w:hyperlink r:id="rId13" w:history="1">
        <w:r w:rsidR="00E868A8" w:rsidRPr="00EB3A9D">
          <w:rPr>
            <w:rStyle w:val="Hyperlink"/>
            <w:sz w:val="24"/>
            <w:szCs w:val="24"/>
          </w:rPr>
          <w:t>www.learnersdictionary.com</w:t>
        </w:r>
      </w:hyperlink>
      <w:r w:rsidR="00E868A8" w:rsidRPr="00EB3A9D">
        <w:rPr>
          <w:sz w:val="24"/>
          <w:szCs w:val="24"/>
        </w:rPr>
        <w:t>.</w:t>
      </w:r>
    </w:p>
    <w:p w14:paraId="5F93F05F" w14:textId="78A2F7BD" w:rsidR="004A6B4C" w:rsidRPr="00EB3A9D" w:rsidRDefault="004A6B4C" w:rsidP="00D63176">
      <w:pPr>
        <w:rPr>
          <w:sz w:val="24"/>
          <w:szCs w:val="24"/>
        </w:rPr>
      </w:pPr>
      <w:r w:rsidRPr="00EB3A9D">
        <w:rPr>
          <w:sz w:val="24"/>
          <w:szCs w:val="24"/>
        </w:rPr>
        <w:t>Look at the examples there and listen to the word.</w:t>
      </w:r>
      <w:r w:rsidR="000665BB" w:rsidRPr="00EB3A9D">
        <w:rPr>
          <w:sz w:val="24"/>
          <w:szCs w:val="24"/>
        </w:rPr>
        <w:t xml:space="preserve"> If you need help understanding the word, ask your teacher.</w:t>
      </w:r>
    </w:p>
    <w:p w14:paraId="19843E71" w14:textId="229CC88C" w:rsidR="004A6B4C" w:rsidRPr="00EB3A9D" w:rsidRDefault="000665BB" w:rsidP="00D63176">
      <w:pPr>
        <w:rPr>
          <w:sz w:val="24"/>
          <w:szCs w:val="24"/>
        </w:rPr>
      </w:pPr>
      <w:r w:rsidRPr="00EB3A9D">
        <w:rPr>
          <w:b/>
          <w:bCs/>
          <w:sz w:val="24"/>
          <w:szCs w:val="24"/>
        </w:rPr>
        <w:t>Step 3:</w:t>
      </w:r>
      <w:r w:rsidRPr="00EB3A9D">
        <w:rPr>
          <w:sz w:val="24"/>
          <w:szCs w:val="24"/>
        </w:rPr>
        <w:t xml:space="preserve"> W</w:t>
      </w:r>
      <w:r w:rsidR="004A6B4C" w:rsidRPr="00EB3A9D">
        <w:rPr>
          <w:sz w:val="24"/>
          <w:szCs w:val="24"/>
        </w:rPr>
        <w:t xml:space="preserve">rite your favorite example sentence for </w:t>
      </w:r>
      <w:r w:rsidRPr="00EB3A9D">
        <w:rPr>
          <w:sz w:val="24"/>
          <w:szCs w:val="24"/>
        </w:rPr>
        <w:t>the new</w:t>
      </w:r>
      <w:r w:rsidR="004A6B4C" w:rsidRPr="00EB3A9D">
        <w:rPr>
          <w:sz w:val="24"/>
          <w:szCs w:val="24"/>
        </w:rPr>
        <w:t xml:space="preserve"> word on this page.</w:t>
      </w:r>
      <w:r w:rsidRPr="00EB3A9D">
        <w:rPr>
          <w:sz w:val="24"/>
          <w:szCs w:val="24"/>
        </w:rPr>
        <w:t xml:space="preserve"> Show your page to your teacher.</w:t>
      </w:r>
    </w:p>
    <w:p w14:paraId="66A33216" w14:textId="7DE5870E" w:rsidR="00D63176" w:rsidRPr="00EB3A9D" w:rsidRDefault="000665BB" w:rsidP="00D63176">
      <w:pPr>
        <w:rPr>
          <w:sz w:val="24"/>
          <w:szCs w:val="24"/>
        </w:rPr>
      </w:pPr>
      <w:r w:rsidRPr="00EB3A9D">
        <w:rPr>
          <w:b/>
          <w:bCs/>
          <w:sz w:val="24"/>
          <w:szCs w:val="24"/>
        </w:rPr>
        <w:t>Step 4:</w:t>
      </w:r>
      <w:r w:rsidRPr="00EB3A9D">
        <w:rPr>
          <w:sz w:val="24"/>
          <w:szCs w:val="24"/>
        </w:rPr>
        <w:t xml:space="preserve"> </w:t>
      </w:r>
      <w:r w:rsidR="00D63176" w:rsidRPr="00EB3A9D">
        <w:rPr>
          <w:sz w:val="24"/>
          <w:szCs w:val="24"/>
        </w:rPr>
        <w:t>Then copy the checked phrases on blank vocabulary cards and practice them with your other vocabulary.</w:t>
      </w: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99"/>
        <w:gridCol w:w="796"/>
      </w:tblGrid>
      <w:tr w:rsidR="004A6B4C" w14:paraId="03AAC35C" w14:textId="77777777" w:rsidTr="00980A18">
        <w:tc>
          <w:tcPr>
            <w:tcW w:w="8901" w:type="dxa"/>
            <w:vAlign w:val="center"/>
          </w:tcPr>
          <w:p w14:paraId="30E92BE1" w14:textId="0275D43B" w:rsidR="004A6B4C" w:rsidRPr="004A6B4C" w:rsidRDefault="004A6B4C" w:rsidP="004A6B4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C">
              <w:rPr>
                <w:b/>
                <w:bCs/>
                <w:sz w:val="24"/>
                <w:szCs w:val="24"/>
              </w:rPr>
              <w:t>Cool phases from your book</w:t>
            </w:r>
          </w:p>
        </w:tc>
        <w:tc>
          <w:tcPr>
            <w:tcW w:w="798" w:type="dxa"/>
            <w:vAlign w:val="center"/>
          </w:tcPr>
          <w:p w14:paraId="7C452509" w14:textId="00DBE87F" w:rsidR="004A6B4C" w:rsidRPr="004A6B4C" w:rsidRDefault="004A6B4C" w:rsidP="004A6B4C">
            <w:pPr>
              <w:jc w:val="center"/>
              <w:rPr>
                <w:b/>
                <w:bCs/>
                <w:sz w:val="24"/>
                <w:szCs w:val="24"/>
              </w:rPr>
            </w:pPr>
            <w:r w:rsidRPr="000665BB">
              <w:rPr>
                <w:b/>
                <w:bCs/>
                <w:sz w:val="16"/>
                <w:szCs w:val="16"/>
              </w:rPr>
              <w:t>Page number</w:t>
            </w:r>
          </w:p>
        </w:tc>
      </w:tr>
      <w:tr w:rsidR="004A6B4C" w14:paraId="0824BC82" w14:textId="77777777" w:rsidTr="00980A18">
        <w:trPr>
          <w:trHeight w:val="1417"/>
        </w:trPr>
        <w:tc>
          <w:tcPr>
            <w:tcW w:w="8901" w:type="dxa"/>
          </w:tcPr>
          <w:p w14:paraId="64BA7319" w14:textId="2FCF85E5" w:rsidR="00B773DF" w:rsidRPr="00EB3A9D" w:rsidRDefault="00B773DF" w:rsidP="00FA545C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Sentence in the book:</w:t>
            </w:r>
          </w:p>
          <w:p w14:paraId="4750682D" w14:textId="72B952D9" w:rsidR="00B773DF" w:rsidRPr="00EB3A9D" w:rsidRDefault="00B773DF" w:rsidP="00FA545C">
            <w:pPr>
              <w:rPr>
                <w:sz w:val="24"/>
                <w:szCs w:val="24"/>
              </w:rPr>
            </w:pPr>
          </w:p>
          <w:p w14:paraId="4AAC3A21" w14:textId="4C3EE206" w:rsidR="00B773DF" w:rsidRPr="00EB3A9D" w:rsidRDefault="00B773DF" w:rsidP="00FA545C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xample sentence:</w:t>
            </w:r>
          </w:p>
          <w:p w14:paraId="6C533D34" w14:textId="17E2D9C8" w:rsidR="004A6B4C" w:rsidRPr="00EB3A9D" w:rsidRDefault="004A6B4C" w:rsidP="00FA545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05FD96B" w14:textId="77777777" w:rsidR="004A6B4C" w:rsidRDefault="004A6B4C" w:rsidP="00D63176"/>
        </w:tc>
      </w:tr>
      <w:tr w:rsidR="004A6B4C" w14:paraId="2B1AF4B4" w14:textId="77777777" w:rsidTr="00980A18">
        <w:trPr>
          <w:trHeight w:val="1417"/>
        </w:trPr>
        <w:tc>
          <w:tcPr>
            <w:tcW w:w="8901" w:type="dxa"/>
          </w:tcPr>
          <w:p w14:paraId="4DE3DA78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Sentence in the book:</w:t>
            </w:r>
          </w:p>
          <w:p w14:paraId="39410962" w14:textId="77777777" w:rsidR="00B773DF" w:rsidRPr="00EB3A9D" w:rsidRDefault="00B773DF" w:rsidP="00B773DF">
            <w:pPr>
              <w:rPr>
                <w:sz w:val="24"/>
                <w:szCs w:val="24"/>
              </w:rPr>
            </w:pPr>
          </w:p>
          <w:p w14:paraId="0F11BBA3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xample sentence:</w:t>
            </w:r>
          </w:p>
          <w:p w14:paraId="491541EA" w14:textId="77777777" w:rsidR="004A6B4C" w:rsidRPr="00EB3A9D" w:rsidRDefault="004A6B4C" w:rsidP="00D63176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4F8E8F44" w14:textId="77777777" w:rsidR="004A6B4C" w:rsidRDefault="004A6B4C" w:rsidP="00D63176"/>
        </w:tc>
      </w:tr>
      <w:tr w:rsidR="004A6B4C" w14:paraId="3C2CCF64" w14:textId="77777777" w:rsidTr="00980A18">
        <w:trPr>
          <w:trHeight w:val="1417"/>
        </w:trPr>
        <w:tc>
          <w:tcPr>
            <w:tcW w:w="8901" w:type="dxa"/>
          </w:tcPr>
          <w:p w14:paraId="3658172F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Sentence in the book:</w:t>
            </w:r>
          </w:p>
          <w:p w14:paraId="6C7E3E0A" w14:textId="77777777" w:rsidR="00B773DF" w:rsidRPr="00EB3A9D" w:rsidRDefault="00B773DF" w:rsidP="00B773DF">
            <w:pPr>
              <w:rPr>
                <w:sz w:val="24"/>
                <w:szCs w:val="24"/>
              </w:rPr>
            </w:pPr>
          </w:p>
          <w:p w14:paraId="421EE8EA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xample sentence:</w:t>
            </w:r>
          </w:p>
          <w:p w14:paraId="442A5E6E" w14:textId="77777777" w:rsidR="004A6B4C" w:rsidRPr="00EB3A9D" w:rsidRDefault="004A6B4C" w:rsidP="00D63176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28756EEA" w14:textId="77777777" w:rsidR="004A6B4C" w:rsidRDefault="004A6B4C" w:rsidP="00D63176"/>
        </w:tc>
      </w:tr>
      <w:tr w:rsidR="004A6B4C" w14:paraId="111D2899" w14:textId="77777777" w:rsidTr="00980A18">
        <w:trPr>
          <w:trHeight w:val="1417"/>
        </w:trPr>
        <w:tc>
          <w:tcPr>
            <w:tcW w:w="8901" w:type="dxa"/>
          </w:tcPr>
          <w:p w14:paraId="36DA2669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Sentence in the book:</w:t>
            </w:r>
          </w:p>
          <w:p w14:paraId="6A0055F8" w14:textId="77777777" w:rsidR="00B773DF" w:rsidRPr="00EB3A9D" w:rsidRDefault="00B773DF" w:rsidP="00B773DF">
            <w:pPr>
              <w:rPr>
                <w:sz w:val="24"/>
                <w:szCs w:val="24"/>
              </w:rPr>
            </w:pPr>
          </w:p>
          <w:p w14:paraId="29EF0468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xample sentence:</w:t>
            </w:r>
          </w:p>
          <w:p w14:paraId="1E1CF4A4" w14:textId="77777777" w:rsidR="004A6B4C" w:rsidRPr="00EB3A9D" w:rsidRDefault="004A6B4C" w:rsidP="00D63176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7E1EBBA" w14:textId="77777777" w:rsidR="004A6B4C" w:rsidRDefault="004A6B4C" w:rsidP="00D63176"/>
        </w:tc>
      </w:tr>
      <w:tr w:rsidR="004A6B4C" w14:paraId="39BF6973" w14:textId="77777777" w:rsidTr="00980A18">
        <w:trPr>
          <w:trHeight w:val="1417"/>
        </w:trPr>
        <w:tc>
          <w:tcPr>
            <w:tcW w:w="8901" w:type="dxa"/>
          </w:tcPr>
          <w:p w14:paraId="5188C02E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Sentence in the book:</w:t>
            </w:r>
          </w:p>
          <w:p w14:paraId="0641799C" w14:textId="77777777" w:rsidR="00B773DF" w:rsidRPr="00EB3A9D" w:rsidRDefault="00B773DF" w:rsidP="00B773DF">
            <w:pPr>
              <w:rPr>
                <w:sz w:val="24"/>
                <w:szCs w:val="24"/>
              </w:rPr>
            </w:pPr>
          </w:p>
          <w:p w14:paraId="18E3016F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xample sentence:</w:t>
            </w:r>
          </w:p>
          <w:p w14:paraId="26AB29E2" w14:textId="77777777" w:rsidR="004A6B4C" w:rsidRPr="00EB3A9D" w:rsidRDefault="004A6B4C" w:rsidP="00D63176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0F7294B4" w14:textId="77777777" w:rsidR="004A6B4C" w:rsidRDefault="004A6B4C" w:rsidP="00D63176"/>
        </w:tc>
      </w:tr>
    </w:tbl>
    <w:p w14:paraId="5E0BA2FB" w14:textId="77777777" w:rsidR="00F45B75" w:rsidRDefault="00F45B75" w:rsidP="00C02655">
      <w:pPr>
        <w:rPr>
          <w:rFonts w:ascii="Bloodlust Expanded" w:hAnsi="Bloodlust Expanded"/>
          <w:sz w:val="44"/>
          <w:szCs w:val="44"/>
        </w:rPr>
      </w:pPr>
    </w:p>
    <w:p w14:paraId="071D8C8B" w14:textId="6AA79BA5" w:rsidR="00C02655" w:rsidRPr="00C02655" w:rsidRDefault="00FC6C99" w:rsidP="00C02655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lastRenderedPageBreak/>
        <w:t xml:space="preserve">Task </w:t>
      </w:r>
      <w:r w:rsidR="002927AE">
        <w:rPr>
          <w:rFonts w:ascii="Bloodlust Expanded" w:hAnsi="Bloodlust Expanded"/>
          <w:sz w:val="44"/>
          <w:szCs w:val="44"/>
        </w:rPr>
        <w:t>4</w:t>
      </w:r>
      <w:r>
        <w:rPr>
          <w:rFonts w:ascii="Bloodlust Expanded" w:hAnsi="Bloodlust Expanded"/>
          <w:sz w:val="44"/>
          <w:szCs w:val="44"/>
        </w:rPr>
        <w:t xml:space="preserve">: </w:t>
      </w:r>
      <w:r w:rsidR="00C02655" w:rsidRPr="00C02655">
        <w:rPr>
          <w:rFonts w:ascii="Bloodlust Expanded" w:hAnsi="Bloodlust Expanded"/>
          <w:sz w:val="44"/>
          <w:szCs w:val="44"/>
        </w:rPr>
        <w:t>Solv</w:t>
      </w:r>
      <w:r w:rsidR="00C02655">
        <w:rPr>
          <w:rFonts w:ascii="Bloodlust Expanded" w:hAnsi="Bloodlust Expanded"/>
          <w:sz w:val="44"/>
          <w:szCs w:val="44"/>
        </w:rPr>
        <w:t>e</w:t>
      </w:r>
      <w:r w:rsidR="00C02655" w:rsidRPr="00C02655">
        <w:rPr>
          <w:rFonts w:ascii="Bloodlust Expanded" w:hAnsi="Bloodlust Expanded"/>
          <w:sz w:val="44"/>
          <w:szCs w:val="44"/>
        </w:rPr>
        <w:t xml:space="preserve"> a Problem</w:t>
      </w:r>
    </w:p>
    <w:p w14:paraId="70C0C27E" w14:textId="009F6C71" w:rsidR="00C02655" w:rsidRPr="00EB3A9D" w:rsidRDefault="00C02655" w:rsidP="00C02655">
      <w:pPr>
        <w:rPr>
          <w:sz w:val="24"/>
          <w:szCs w:val="24"/>
        </w:rPr>
      </w:pPr>
      <w:r w:rsidRPr="00EB3A9D">
        <w:rPr>
          <w:b/>
          <w:bCs/>
          <w:sz w:val="24"/>
          <w:szCs w:val="24"/>
        </w:rPr>
        <w:t>Be proactive:</w:t>
      </w:r>
      <w:r w:rsidRPr="00EB3A9D">
        <w:rPr>
          <w:sz w:val="24"/>
          <w:szCs w:val="24"/>
        </w:rPr>
        <w:t xml:space="preserve"> Learning to solve problems is an important skill. If you can solve the book characters’ problems, you can also solve your own problems in life.</w:t>
      </w: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02655" w:rsidRPr="0008763B" w14:paraId="25D4CAB2" w14:textId="77777777" w:rsidTr="00980A18">
        <w:trPr>
          <w:trHeight w:val="3458"/>
        </w:trPr>
        <w:tc>
          <w:tcPr>
            <w:tcW w:w="9699" w:type="dxa"/>
          </w:tcPr>
          <w:p w14:paraId="46E3D521" w14:textId="77777777" w:rsidR="00C02655" w:rsidRDefault="00C02655" w:rsidP="001D0C6F">
            <w:pPr>
              <w:rPr>
                <w:b/>
                <w:bCs/>
                <w:sz w:val="24"/>
                <w:szCs w:val="24"/>
              </w:rPr>
            </w:pPr>
            <w:r w:rsidRPr="0008763B">
              <w:rPr>
                <w:b/>
                <w:bCs/>
                <w:sz w:val="24"/>
                <w:szCs w:val="24"/>
              </w:rPr>
              <w:t xml:space="preserve">What </w:t>
            </w:r>
            <w:r w:rsidR="0008763B">
              <w:rPr>
                <w:b/>
                <w:bCs/>
                <w:sz w:val="24"/>
                <w:szCs w:val="24"/>
              </w:rPr>
              <w:t>was</w:t>
            </w:r>
            <w:r w:rsidRPr="0008763B">
              <w:rPr>
                <w:b/>
                <w:bCs/>
                <w:sz w:val="24"/>
                <w:szCs w:val="24"/>
              </w:rPr>
              <w:t xml:space="preserve"> the main problem in your story?</w:t>
            </w:r>
          </w:p>
          <w:p w14:paraId="5B02C88B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31D2C979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2EEF1A68" w14:textId="14D45BCF" w:rsidR="00857D67" w:rsidRPr="0008763B" w:rsidRDefault="00857D67" w:rsidP="001D0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2655" w:rsidRPr="0008763B" w14:paraId="02350B19" w14:textId="77777777" w:rsidTr="00980A18">
        <w:trPr>
          <w:trHeight w:val="3458"/>
        </w:trPr>
        <w:tc>
          <w:tcPr>
            <w:tcW w:w="9699" w:type="dxa"/>
          </w:tcPr>
          <w:p w14:paraId="436AFA15" w14:textId="77777777" w:rsidR="00C02655" w:rsidRDefault="00C02655" w:rsidP="001D0C6F">
            <w:pPr>
              <w:rPr>
                <w:b/>
                <w:bCs/>
                <w:sz w:val="24"/>
                <w:szCs w:val="24"/>
              </w:rPr>
            </w:pPr>
            <w:r w:rsidRPr="0008763B">
              <w:rPr>
                <w:b/>
                <w:bCs/>
                <w:sz w:val="24"/>
                <w:szCs w:val="24"/>
              </w:rPr>
              <w:t>How was the problem solved in the story?</w:t>
            </w:r>
          </w:p>
          <w:p w14:paraId="3EF6FEAA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71C46C0C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0B551E5C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7F7ED6C0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7B763DFD" w14:textId="5B7A5795" w:rsidR="00857D67" w:rsidRPr="0008763B" w:rsidRDefault="00857D67" w:rsidP="001D0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2655" w:rsidRPr="0008763B" w14:paraId="656F7192" w14:textId="77777777" w:rsidTr="00980A18">
        <w:trPr>
          <w:trHeight w:val="3458"/>
        </w:trPr>
        <w:tc>
          <w:tcPr>
            <w:tcW w:w="9699" w:type="dxa"/>
          </w:tcPr>
          <w:p w14:paraId="3005B14C" w14:textId="62B1C00E" w:rsidR="00C02655" w:rsidRPr="0008763B" w:rsidRDefault="00C02655" w:rsidP="001D0C6F">
            <w:pPr>
              <w:rPr>
                <w:b/>
                <w:bCs/>
                <w:sz w:val="24"/>
                <w:szCs w:val="24"/>
              </w:rPr>
            </w:pPr>
            <w:r w:rsidRPr="0008763B">
              <w:rPr>
                <w:b/>
                <w:bCs/>
                <w:sz w:val="24"/>
                <w:szCs w:val="24"/>
              </w:rPr>
              <w:t xml:space="preserve">What other ideas would you have for solving </w:t>
            </w:r>
            <w:r w:rsidR="0008763B">
              <w:rPr>
                <w:b/>
                <w:bCs/>
                <w:sz w:val="24"/>
                <w:szCs w:val="24"/>
              </w:rPr>
              <w:t>this</w:t>
            </w:r>
            <w:r w:rsidRPr="0008763B">
              <w:rPr>
                <w:b/>
                <w:bCs/>
                <w:sz w:val="24"/>
                <w:szCs w:val="24"/>
              </w:rPr>
              <w:t xml:space="preserve"> problem?</w:t>
            </w:r>
          </w:p>
        </w:tc>
      </w:tr>
    </w:tbl>
    <w:p w14:paraId="45A0FD38" w14:textId="77777777" w:rsidR="0008763B" w:rsidRDefault="0008763B" w:rsidP="0006223D">
      <w:pPr>
        <w:rPr>
          <w:rFonts w:ascii="Bloodlust Expanded" w:hAnsi="Bloodlust Expanded"/>
          <w:sz w:val="44"/>
          <w:szCs w:val="44"/>
        </w:rPr>
      </w:pPr>
    </w:p>
    <w:p w14:paraId="620F692B" w14:textId="77777777" w:rsidR="0008763B" w:rsidRDefault="0008763B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br w:type="page"/>
      </w:r>
    </w:p>
    <w:p w14:paraId="113DC554" w14:textId="2CD8B6C0" w:rsidR="00B773DF" w:rsidRDefault="00813E00" w:rsidP="0006223D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56D5C467" wp14:editId="3AC18ED3">
            <wp:simplePos x="0" y="0"/>
            <wp:positionH relativeFrom="column">
              <wp:posOffset>4302759</wp:posOffset>
            </wp:positionH>
            <wp:positionV relativeFrom="paragraph">
              <wp:posOffset>64135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question-mark-animation-clip-art-question-5acee932f17863.42185882152350955498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25" w:rsidRPr="0006223D">
        <w:rPr>
          <w:rFonts w:ascii="Bloodlust Expanded" w:hAnsi="Bloodlust Expanded"/>
          <w:sz w:val="44"/>
          <w:szCs w:val="44"/>
        </w:rPr>
        <w:t xml:space="preserve">Task </w:t>
      </w:r>
      <w:r w:rsidR="002927AE">
        <w:rPr>
          <w:rFonts w:ascii="Bloodlust Expanded" w:hAnsi="Bloodlust Expanded"/>
          <w:sz w:val="44"/>
          <w:szCs w:val="44"/>
        </w:rPr>
        <w:t>5</w:t>
      </w:r>
      <w:r w:rsidR="00D75025" w:rsidRPr="0006223D">
        <w:rPr>
          <w:rFonts w:ascii="Bloodlust Expanded" w:hAnsi="Bloodlust Expanded"/>
          <w:sz w:val="44"/>
          <w:szCs w:val="44"/>
        </w:rPr>
        <w:t xml:space="preserve">: </w:t>
      </w:r>
      <w:r w:rsidR="0006223D">
        <w:rPr>
          <w:rFonts w:ascii="Bloodlust Expanded" w:hAnsi="Bloodlust Expanded"/>
          <w:sz w:val="44"/>
          <w:szCs w:val="44"/>
        </w:rPr>
        <w:t>What if…</w:t>
      </w:r>
    </w:p>
    <w:p w14:paraId="6B6B6CC6" w14:textId="2825F046" w:rsidR="0006223D" w:rsidRPr="00EB3A9D" w:rsidRDefault="0006223D" w:rsidP="0006223D">
      <w:pPr>
        <w:rPr>
          <w:b/>
          <w:bCs/>
          <w:sz w:val="24"/>
          <w:szCs w:val="24"/>
        </w:rPr>
      </w:pPr>
      <w:r w:rsidRPr="00EB3A9D">
        <w:rPr>
          <w:b/>
          <w:bCs/>
          <w:sz w:val="24"/>
          <w:szCs w:val="24"/>
        </w:rPr>
        <w:t xml:space="preserve">These stories are full of </w:t>
      </w:r>
      <w:r w:rsidR="00C7514B">
        <w:rPr>
          <w:b/>
          <w:bCs/>
          <w:sz w:val="24"/>
          <w:szCs w:val="24"/>
        </w:rPr>
        <w:t>dangerous</w:t>
      </w:r>
      <w:r w:rsidRPr="00EB3A9D">
        <w:rPr>
          <w:b/>
          <w:bCs/>
          <w:sz w:val="24"/>
          <w:szCs w:val="24"/>
        </w:rPr>
        <w:t xml:space="preserve"> things that happen to the main character. What if some of these happened to you?</w:t>
      </w:r>
    </w:p>
    <w:p w14:paraId="285D1DC3" w14:textId="2AD307A8" w:rsidR="00AC4A48" w:rsidRPr="00EB3A9D" w:rsidRDefault="00AC4A48" w:rsidP="0006223D">
      <w:pPr>
        <w:rPr>
          <w:sz w:val="24"/>
          <w:szCs w:val="24"/>
        </w:rPr>
      </w:pPr>
      <w:r w:rsidRPr="00EB3A9D">
        <w:rPr>
          <w:sz w:val="24"/>
          <w:szCs w:val="24"/>
        </w:rPr>
        <w:t>Think of ONE situation in the story and see how it would affect YOUR life.</w:t>
      </w:r>
    </w:p>
    <w:p w14:paraId="285D134A" w14:textId="7D7D7FD0" w:rsidR="00AC4A48" w:rsidRPr="00EB3A9D" w:rsidRDefault="00AC4A48" w:rsidP="00AC4A48">
      <w:pPr>
        <w:rPr>
          <w:rFonts w:ascii="Ink Free" w:hAnsi="Ink Free"/>
          <w:b/>
          <w:bCs/>
          <w:sz w:val="24"/>
          <w:szCs w:val="24"/>
        </w:rPr>
      </w:pPr>
      <w:r w:rsidRPr="00EB3A9D">
        <w:rPr>
          <w:rFonts w:ascii="Ink Free" w:hAnsi="Ink Free"/>
          <w:b/>
          <w:bCs/>
          <w:sz w:val="24"/>
          <w:szCs w:val="24"/>
        </w:rPr>
        <w:t xml:space="preserve">Example: What if </w:t>
      </w:r>
      <w:r w:rsidR="00C7514B">
        <w:rPr>
          <w:rFonts w:ascii="Ink Free" w:hAnsi="Ink Free"/>
          <w:b/>
          <w:bCs/>
          <w:sz w:val="24"/>
          <w:szCs w:val="24"/>
        </w:rPr>
        <w:t>you were on a ship that was sinking</w:t>
      </w:r>
      <w:r w:rsidRPr="00EB3A9D">
        <w:rPr>
          <w:rFonts w:ascii="Ink Free" w:hAnsi="Ink Free"/>
          <w:b/>
          <w:bCs/>
          <w:sz w:val="24"/>
          <w:szCs w:val="24"/>
        </w:rPr>
        <w:t>?</w:t>
      </w:r>
    </w:p>
    <w:p w14:paraId="1912D92E" w14:textId="08F3FFB5" w:rsidR="00AC4A48" w:rsidRPr="00EB3A9D" w:rsidRDefault="00AC4A48" w:rsidP="0006223D">
      <w:pPr>
        <w:rPr>
          <w:rFonts w:ascii="Ink Free" w:hAnsi="Ink Free"/>
          <w:bCs/>
          <w:i/>
          <w:sz w:val="24"/>
          <w:szCs w:val="24"/>
        </w:rPr>
      </w:pPr>
      <w:r w:rsidRPr="00EB3A9D">
        <w:rPr>
          <w:rFonts w:ascii="Ink Free" w:hAnsi="Ink Free"/>
          <w:bCs/>
          <w:i/>
          <w:sz w:val="24"/>
          <w:szCs w:val="24"/>
          <w:u w:val="single"/>
        </w:rPr>
        <w:t xml:space="preserve">If </w:t>
      </w:r>
      <w:r w:rsidR="00C7514B">
        <w:rPr>
          <w:rFonts w:ascii="Ink Free" w:hAnsi="Ink Free"/>
          <w:bCs/>
          <w:i/>
          <w:sz w:val="24"/>
          <w:szCs w:val="24"/>
          <w:u w:val="single"/>
        </w:rPr>
        <w:t xml:space="preserve">I was </w:t>
      </w:r>
      <w:r w:rsidR="00C7514B" w:rsidRPr="00C7514B">
        <w:rPr>
          <w:rFonts w:ascii="Ink Free" w:hAnsi="Ink Free"/>
          <w:bCs/>
          <w:i/>
          <w:sz w:val="24"/>
          <w:szCs w:val="24"/>
        </w:rPr>
        <w:t>on a ship that was sinking</w:t>
      </w:r>
      <w:r w:rsidR="00C7514B">
        <w:rPr>
          <w:rFonts w:ascii="Ink Free" w:hAnsi="Ink Free"/>
          <w:bCs/>
          <w:i/>
          <w:sz w:val="24"/>
          <w:szCs w:val="24"/>
          <w:u w:val="single"/>
        </w:rPr>
        <w:t>,</w:t>
      </w:r>
      <w:r w:rsidRPr="00EB3A9D">
        <w:rPr>
          <w:rFonts w:ascii="Ink Free" w:hAnsi="Ink Free"/>
          <w:bCs/>
          <w:i/>
          <w:sz w:val="24"/>
          <w:szCs w:val="24"/>
        </w:rPr>
        <w:t xml:space="preserve"> </w:t>
      </w:r>
      <w:r w:rsidRPr="00EB3A9D">
        <w:rPr>
          <w:rFonts w:ascii="Ink Free" w:hAnsi="Ink Free"/>
          <w:bCs/>
          <w:i/>
          <w:sz w:val="24"/>
          <w:szCs w:val="24"/>
          <w:u w:val="single"/>
        </w:rPr>
        <w:t>I would</w:t>
      </w:r>
      <w:r w:rsidRPr="00EB3A9D">
        <w:rPr>
          <w:rFonts w:ascii="Ink Free" w:hAnsi="Ink Free"/>
          <w:bCs/>
          <w:i/>
          <w:sz w:val="24"/>
          <w:szCs w:val="24"/>
        </w:rPr>
        <w:t xml:space="preserve"> </w:t>
      </w:r>
      <w:r w:rsidR="00C7514B">
        <w:rPr>
          <w:rFonts w:ascii="Ink Free" w:hAnsi="Ink Free"/>
          <w:bCs/>
          <w:i/>
          <w:sz w:val="24"/>
          <w:szCs w:val="24"/>
        </w:rPr>
        <w:t>try to call for help on my phone</w:t>
      </w:r>
      <w:r w:rsidRPr="00EB3A9D">
        <w:rPr>
          <w:rFonts w:ascii="Ink Free" w:hAnsi="Ink Free"/>
          <w:bCs/>
          <w:i/>
          <w:sz w:val="24"/>
          <w:szCs w:val="24"/>
        </w:rPr>
        <w:t xml:space="preserve">. </w:t>
      </w:r>
    </w:p>
    <w:p w14:paraId="520E2031" w14:textId="554C86B2" w:rsidR="00AC4A48" w:rsidRPr="00EB3A9D" w:rsidRDefault="00AC4A48" w:rsidP="0006223D">
      <w:pPr>
        <w:rPr>
          <w:sz w:val="24"/>
          <w:szCs w:val="24"/>
        </w:rPr>
      </w:pPr>
      <w:r w:rsidRPr="00EB3A9D">
        <w:rPr>
          <w:rFonts w:ascii="Ink Free" w:hAnsi="Ink Free"/>
          <w:bCs/>
          <w:i/>
          <w:sz w:val="24"/>
          <w:szCs w:val="24"/>
          <w:u w:val="single"/>
        </w:rPr>
        <w:t xml:space="preserve">If </w:t>
      </w:r>
      <w:r w:rsidR="00C7514B">
        <w:rPr>
          <w:rFonts w:ascii="Ink Free" w:hAnsi="Ink Free"/>
          <w:bCs/>
          <w:i/>
          <w:sz w:val="24"/>
          <w:szCs w:val="24"/>
          <w:u w:val="single"/>
        </w:rPr>
        <w:t>I</w:t>
      </w:r>
      <w:r w:rsidRPr="00EB3A9D">
        <w:rPr>
          <w:rFonts w:ascii="Ink Free" w:hAnsi="Ink Free"/>
          <w:bCs/>
          <w:i/>
          <w:sz w:val="24"/>
          <w:szCs w:val="24"/>
          <w:u w:val="single"/>
        </w:rPr>
        <w:t xml:space="preserve"> </w:t>
      </w:r>
      <w:r w:rsidR="00C7514B">
        <w:rPr>
          <w:rFonts w:ascii="Ink Free" w:hAnsi="Ink Free"/>
          <w:bCs/>
          <w:i/>
          <w:sz w:val="24"/>
          <w:szCs w:val="24"/>
        </w:rPr>
        <w:t>lived</w:t>
      </w:r>
      <w:r w:rsidR="00C7514B" w:rsidRPr="00C7514B">
        <w:rPr>
          <w:rFonts w:ascii="Ink Free" w:hAnsi="Ink Free"/>
          <w:bCs/>
          <w:i/>
          <w:sz w:val="24"/>
          <w:szCs w:val="24"/>
        </w:rPr>
        <w:t xml:space="preserve"> </w:t>
      </w:r>
      <w:r w:rsidR="00C7514B">
        <w:rPr>
          <w:rFonts w:ascii="Ink Free" w:hAnsi="Ink Free"/>
          <w:bCs/>
          <w:i/>
          <w:sz w:val="24"/>
          <w:szCs w:val="24"/>
        </w:rPr>
        <w:t xml:space="preserve">near a volcano that erupted, </w:t>
      </w:r>
      <w:r w:rsidRPr="00EB3A9D">
        <w:rPr>
          <w:rFonts w:ascii="Ink Free" w:hAnsi="Ink Free"/>
          <w:bCs/>
          <w:i/>
          <w:sz w:val="24"/>
          <w:szCs w:val="24"/>
          <w:u w:val="single"/>
        </w:rPr>
        <w:t>I would</w:t>
      </w:r>
      <w:r w:rsidRPr="00EB3A9D">
        <w:rPr>
          <w:rFonts w:ascii="Ink Free" w:hAnsi="Ink Free"/>
          <w:bCs/>
          <w:i/>
          <w:sz w:val="24"/>
          <w:szCs w:val="24"/>
        </w:rPr>
        <w:t xml:space="preserve"> </w:t>
      </w:r>
      <w:r w:rsidR="00C7514B">
        <w:rPr>
          <w:rFonts w:ascii="Ink Free" w:hAnsi="Ink Free"/>
          <w:bCs/>
          <w:i/>
          <w:sz w:val="24"/>
          <w:szCs w:val="24"/>
        </w:rPr>
        <w:t xml:space="preserve">not go back to my house but try to find my family and get away as quickly as possible by car or even by bike. </w:t>
      </w:r>
    </w:p>
    <w:p w14:paraId="7E85216A" w14:textId="55DA5F0F" w:rsidR="00AC4A48" w:rsidRPr="00EB3A9D" w:rsidRDefault="00AC4A48" w:rsidP="0006223D">
      <w:pPr>
        <w:rPr>
          <w:rFonts w:ascii="Bloodlust Expanded" w:hAnsi="Bloodlust Expanded"/>
          <w:sz w:val="32"/>
          <w:szCs w:val="32"/>
        </w:rPr>
      </w:pPr>
      <w:r w:rsidRPr="00EB3A9D">
        <w:rPr>
          <w:rFonts w:ascii="Bloodlust Expanded" w:hAnsi="Bloodlust Expanded"/>
          <w:sz w:val="32"/>
          <w:szCs w:val="32"/>
        </w:rPr>
        <w:t>Now it’s your tur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5"/>
      </w:tblGrid>
      <w:tr w:rsidR="00AC4A48" w14:paraId="6AA1BE7F" w14:textId="77777777" w:rsidTr="00AC4A48">
        <w:trPr>
          <w:trHeight w:val="794"/>
        </w:trPr>
        <w:tc>
          <w:tcPr>
            <w:tcW w:w="9749" w:type="dxa"/>
          </w:tcPr>
          <w:p w14:paraId="532C6EC1" w14:textId="534A6311" w:rsidR="00AC4A48" w:rsidRDefault="00AC4A48" w:rsidP="0006223D"/>
        </w:tc>
      </w:tr>
      <w:tr w:rsidR="00AC4A48" w14:paraId="1AFA53BD" w14:textId="77777777" w:rsidTr="00AC4A48">
        <w:trPr>
          <w:trHeight w:val="794"/>
        </w:trPr>
        <w:tc>
          <w:tcPr>
            <w:tcW w:w="9749" w:type="dxa"/>
          </w:tcPr>
          <w:p w14:paraId="5A160CEA" w14:textId="77777777" w:rsidR="00AC4A48" w:rsidRDefault="00AC4A48" w:rsidP="0006223D"/>
        </w:tc>
      </w:tr>
      <w:tr w:rsidR="00AC4A48" w14:paraId="7ADA8772" w14:textId="77777777" w:rsidTr="00AC4A48">
        <w:trPr>
          <w:trHeight w:val="794"/>
        </w:trPr>
        <w:tc>
          <w:tcPr>
            <w:tcW w:w="9749" w:type="dxa"/>
          </w:tcPr>
          <w:p w14:paraId="106B2E43" w14:textId="77777777" w:rsidR="00AC4A48" w:rsidRDefault="00AC4A48" w:rsidP="0006223D"/>
        </w:tc>
      </w:tr>
      <w:tr w:rsidR="00AC4A48" w14:paraId="6CDA2853" w14:textId="77777777" w:rsidTr="00AC4A48">
        <w:trPr>
          <w:trHeight w:val="794"/>
        </w:trPr>
        <w:tc>
          <w:tcPr>
            <w:tcW w:w="9749" w:type="dxa"/>
          </w:tcPr>
          <w:p w14:paraId="2C8B08B7" w14:textId="77777777" w:rsidR="00AC4A48" w:rsidRDefault="00AC4A48" w:rsidP="0006223D"/>
        </w:tc>
      </w:tr>
      <w:tr w:rsidR="00AC4A48" w14:paraId="14825E28" w14:textId="77777777" w:rsidTr="00AC4A48">
        <w:trPr>
          <w:trHeight w:val="794"/>
        </w:trPr>
        <w:tc>
          <w:tcPr>
            <w:tcW w:w="9749" w:type="dxa"/>
          </w:tcPr>
          <w:p w14:paraId="0849DBD0" w14:textId="77777777" w:rsidR="00AC4A48" w:rsidRDefault="00AC4A48" w:rsidP="0006223D"/>
        </w:tc>
      </w:tr>
      <w:tr w:rsidR="00AC4A48" w14:paraId="34A0A3E8" w14:textId="77777777" w:rsidTr="00AC4A48">
        <w:trPr>
          <w:trHeight w:val="794"/>
        </w:trPr>
        <w:tc>
          <w:tcPr>
            <w:tcW w:w="9749" w:type="dxa"/>
          </w:tcPr>
          <w:p w14:paraId="6862E2B8" w14:textId="77777777" w:rsidR="00AC4A48" w:rsidRDefault="00AC4A48" w:rsidP="0006223D"/>
        </w:tc>
      </w:tr>
      <w:tr w:rsidR="00AC4A48" w14:paraId="1223D0A3" w14:textId="77777777" w:rsidTr="00AC4A48">
        <w:trPr>
          <w:trHeight w:val="794"/>
        </w:trPr>
        <w:tc>
          <w:tcPr>
            <w:tcW w:w="9749" w:type="dxa"/>
          </w:tcPr>
          <w:p w14:paraId="11BCC6D0" w14:textId="77777777" w:rsidR="00AC4A48" w:rsidRDefault="00AC4A48" w:rsidP="0006223D"/>
        </w:tc>
      </w:tr>
      <w:tr w:rsidR="00AC4A48" w14:paraId="5BFAC67A" w14:textId="77777777" w:rsidTr="00AC4A48">
        <w:trPr>
          <w:trHeight w:val="794"/>
        </w:trPr>
        <w:tc>
          <w:tcPr>
            <w:tcW w:w="9749" w:type="dxa"/>
          </w:tcPr>
          <w:p w14:paraId="0307C41A" w14:textId="77777777" w:rsidR="00AC4A48" w:rsidRDefault="00AC4A48" w:rsidP="0006223D"/>
        </w:tc>
      </w:tr>
    </w:tbl>
    <w:p w14:paraId="38E08AA4" w14:textId="7221B6AE" w:rsidR="00AC4A48" w:rsidRPr="00EB3A9D" w:rsidRDefault="003910CC" w:rsidP="0006223D">
      <w:pPr>
        <w:rPr>
          <w:rFonts w:ascii="Bloodlust Expanded" w:hAnsi="Bloodlust Expanded"/>
          <w:sz w:val="32"/>
          <w:szCs w:val="32"/>
        </w:rPr>
      </w:pPr>
      <w:r w:rsidRPr="00EB3A9D">
        <w:rPr>
          <w:rFonts w:ascii="Bloodlust Expanded" w:hAnsi="Bloodlust Expanded"/>
          <w:sz w:val="32"/>
          <w:szCs w:val="32"/>
        </w:rPr>
        <w:t>If you could change the story, what would you change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5"/>
      </w:tblGrid>
      <w:tr w:rsidR="003910CC" w:rsidRPr="003910CC" w14:paraId="008A1ED1" w14:textId="77777777" w:rsidTr="005D4948">
        <w:trPr>
          <w:trHeight w:val="794"/>
        </w:trPr>
        <w:tc>
          <w:tcPr>
            <w:tcW w:w="9749" w:type="dxa"/>
          </w:tcPr>
          <w:p w14:paraId="19C39DD1" w14:textId="77777777" w:rsidR="003910CC" w:rsidRPr="003910CC" w:rsidRDefault="003910CC" w:rsidP="003910CC">
            <w:pPr>
              <w:spacing w:after="160" w:line="259" w:lineRule="auto"/>
            </w:pPr>
          </w:p>
        </w:tc>
      </w:tr>
      <w:tr w:rsidR="003910CC" w:rsidRPr="003910CC" w14:paraId="46F17CCD" w14:textId="77777777" w:rsidTr="005D4948">
        <w:trPr>
          <w:trHeight w:val="794"/>
        </w:trPr>
        <w:tc>
          <w:tcPr>
            <w:tcW w:w="9749" w:type="dxa"/>
          </w:tcPr>
          <w:p w14:paraId="4DCCDAC4" w14:textId="77777777" w:rsidR="003910CC" w:rsidRPr="003910CC" w:rsidRDefault="003910CC" w:rsidP="003910CC">
            <w:pPr>
              <w:spacing w:after="160" w:line="259" w:lineRule="auto"/>
            </w:pPr>
          </w:p>
        </w:tc>
      </w:tr>
      <w:tr w:rsidR="003910CC" w:rsidRPr="003910CC" w14:paraId="72858BCF" w14:textId="77777777" w:rsidTr="005D4948">
        <w:trPr>
          <w:trHeight w:val="794"/>
        </w:trPr>
        <w:tc>
          <w:tcPr>
            <w:tcW w:w="9749" w:type="dxa"/>
          </w:tcPr>
          <w:p w14:paraId="394DA37C" w14:textId="77777777" w:rsidR="003910CC" w:rsidRPr="003910CC" w:rsidRDefault="003910CC" w:rsidP="003910CC">
            <w:pPr>
              <w:spacing w:after="160" w:line="259" w:lineRule="auto"/>
            </w:pPr>
          </w:p>
        </w:tc>
      </w:tr>
      <w:tr w:rsidR="003910CC" w:rsidRPr="003910CC" w14:paraId="37E1714E" w14:textId="77777777" w:rsidTr="005D4948">
        <w:trPr>
          <w:trHeight w:val="794"/>
        </w:trPr>
        <w:tc>
          <w:tcPr>
            <w:tcW w:w="9749" w:type="dxa"/>
          </w:tcPr>
          <w:p w14:paraId="08517425" w14:textId="77777777" w:rsidR="003910CC" w:rsidRPr="003910CC" w:rsidRDefault="003910CC" w:rsidP="003910CC">
            <w:pPr>
              <w:spacing w:after="160" w:line="259" w:lineRule="auto"/>
            </w:pPr>
          </w:p>
        </w:tc>
      </w:tr>
    </w:tbl>
    <w:p w14:paraId="29C343C7" w14:textId="77777777" w:rsidR="00F45B75" w:rsidRDefault="00F45B75" w:rsidP="00065B9E">
      <w:pPr>
        <w:rPr>
          <w:rFonts w:ascii="Bloodlust Expanded" w:hAnsi="Bloodlust Expanded"/>
          <w:sz w:val="44"/>
          <w:szCs w:val="44"/>
        </w:rPr>
      </w:pPr>
    </w:p>
    <w:p w14:paraId="4DCD1E95" w14:textId="23B4CECD" w:rsidR="00CA56EB" w:rsidRDefault="00CA56EB" w:rsidP="00065B9E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16F4BF8" wp14:editId="517D4332">
            <wp:simplePos x="0" y="0"/>
            <wp:positionH relativeFrom="column">
              <wp:posOffset>5102225</wp:posOffset>
            </wp:positionH>
            <wp:positionV relativeFrom="paragraph">
              <wp:posOffset>513715</wp:posOffset>
            </wp:positionV>
            <wp:extent cx="1131570" cy="1189282"/>
            <wp:effectExtent l="0" t="0" r="0" b="0"/>
            <wp:wrapNone/>
            <wp:docPr id="17" name="Picture 1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-cards-image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8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oodlust Expanded" w:hAnsi="Bloodlust Expanded"/>
          <w:sz w:val="44"/>
          <w:szCs w:val="44"/>
        </w:rPr>
        <w:t xml:space="preserve">Task </w:t>
      </w:r>
      <w:r w:rsidR="002927AE">
        <w:rPr>
          <w:rFonts w:ascii="Bloodlust Expanded" w:hAnsi="Bloodlust Expanded"/>
          <w:sz w:val="44"/>
          <w:szCs w:val="44"/>
        </w:rPr>
        <w:t>6</w:t>
      </w:r>
      <w:r>
        <w:rPr>
          <w:rFonts w:ascii="Bloodlust Expanded" w:hAnsi="Bloodlust Expanded"/>
          <w:sz w:val="44"/>
          <w:szCs w:val="44"/>
        </w:rPr>
        <w:t>: Choose a Task from the Reading task cards folder</w:t>
      </w:r>
    </w:p>
    <w:p w14:paraId="18A1AB23" w14:textId="12058B06" w:rsidR="00CA56EB" w:rsidRDefault="00CA56EB" w:rsidP="00065B9E">
      <w:pPr>
        <w:rPr>
          <w:rFonts w:ascii="Bloodlust Expanded" w:hAnsi="Bloodlust Expanded"/>
          <w:sz w:val="44"/>
          <w:szCs w:val="44"/>
        </w:rPr>
      </w:pPr>
    </w:p>
    <w:p w14:paraId="28D277AB" w14:textId="724C3B10" w:rsidR="00CA56EB" w:rsidRDefault="00CA56EB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br w:type="page"/>
      </w:r>
    </w:p>
    <w:p w14:paraId="6180B002" w14:textId="22DC3957" w:rsidR="00065B9E" w:rsidRDefault="00CA56EB" w:rsidP="00065B9E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lastRenderedPageBreak/>
        <w:t xml:space="preserve">Task </w:t>
      </w:r>
      <w:r w:rsidR="002927AE">
        <w:rPr>
          <w:rFonts w:ascii="Bloodlust Expanded" w:hAnsi="Bloodlust Expanded"/>
          <w:sz w:val="44"/>
          <w:szCs w:val="44"/>
        </w:rPr>
        <w:t>7</w:t>
      </w:r>
      <w:r>
        <w:rPr>
          <w:rFonts w:ascii="Bloodlust Expanded" w:hAnsi="Bloodlust Expanded"/>
          <w:sz w:val="44"/>
          <w:szCs w:val="44"/>
        </w:rPr>
        <w:t xml:space="preserve">:  </w:t>
      </w:r>
      <w:r w:rsidR="00065B9E">
        <w:rPr>
          <w:rFonts w:ascii="Bloodlust Expanded" w:hAnsi="Bloodlust Expanded"/>
          <w:sz w:val="44"/>
          <w:szCs w:val="44"/>
        </w:rPr>
        <w:t>A novel Museum</w:t>
      </w:r>
    </w:p>
    <w:p w14:paraId="7389A2DB" w14:textId="77777777" w:rsidR="00065B9E" w:rsidRPr="00EB3A9D" w:rsidRDefault="00065B9E" w:rsidP="00065B9E">
      <w:pPr>
        <w:rPr>
          <w:sz w:val="24"/>
          <w:szCs w:val="24"/>
        </w:rPr>
      </w:pPr>
      <w:r w:rsidRPr="00EB3A9D">
        <w:rPr>
          <w:sz w:val="24"/>
          <w:szCs w:val="24"/>
        </w:rPr>
        <w:t>Have you ever been to a museum? How do they present artefacts (things) there?</w:t>
      </w:r>
    </w:p>
    <w:p w14:paraId="572372E9" w14:textId="33D4EE8A" w:rsidR="007129FC" w:rsidRPr="00EB3A9D" w:rsidRDefault="007129FC" w:rsidP="00065B9E">
      <w:pPr>
        <w:rPr>
          <w:sz w:val="24"/>
          <w:szCs w:val="24"/>
        </w:rPr>
      </w:pPr>
      <w:r w:rsidRPr="00EB3A9D">
        <w:rPr>
          <w:noProof/>
          <w:sz w:val="24"/>
          <w:szCs w:val="24"/>
          <w:lang w:val="en-GB" w:eastAsia="en-GB"/>
        </w:rPr>
        <w:drawing>
          <wp:inline distT="0" distB="0" distL="0" distR="0" wp14:anchorId="5AF853FE" wp14:editId="4960DA35">
            <wp:extent cx="2762769" cy="127621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54" cy="12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A9D">
        <w:rPr>
          <w:sz w:val="24"/>
          <w:szCs w:val="24"/>
        </w:rPr>
        <w:t xml:space="preserve"> </w:t>
      </w:r>
      <w:r w:rsidRPr="00EB3A9D">
        <w:rPr>
          <w:noProof/>
          <w:sz w:val="24"/>
          <w:szCs w:val="24"/>
          <w:lang w:val="en-GB" w:eastAsia="en-GB"/>
        </w:rPr>
        <w:drawing>
          <wp:inline distT="0" distB="0" distL="0" distR="0" wp14:anchorId="2BCD2D75" wp14:editId="23A00F9A">
            <wp:extent cx="2643056" cy="1282326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3" b="23705"/>
                    <a:stretch/>
                  </pic:blipFill>
                  <pic:spPr bwMode="auto">
                    <a:xfrm>
                      <a:off x="0" y="0"/>
                      <a:ext cx="2660371" cy="12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C6CC" w14:textId="77777777" w:rsidR="00065B9E" w:rsidRPr="00EB3A9D" w:rsidRDefault="00065B9E" w:rsidP="00065B9E">
      <w:pPr>
        <w:rPr>
          <w:sz w:val="24"/>
          <w:szCs w:val="24"/>
        </w:rPr>
      </w:pPr>
      <w:r w:rsidRPr="00EB3A9D">
        <w:rPr>
          <w:sz w:val="24"/>
          <w:szCs w:val="24"/>
        </w:rPr>
        <w:t>Let’s do the same for some important artefacts from our stories.</w:t>
      </w:r>
    </w:p>
    <w:p w14:paraId="6D221173" w14:textId="3957F863" w:rsidR="00065B9E" w:rsidRPr="00EB3A9D" w:rsidRDefault="00065B9E" w:rsidP="00065B9E">
      <w:pPr>
        <w:rPr>
          <w:sz w:val="24"/>
          <w:szCs w:val="24"/>
        </w:rPr>
      </w:pPr>
      <w:r w:rsidRPr="00EB3A9D">
        <w:rPr>
          <w:sz w:val="24"/>
          <w:szCs w:val="24"/>
        </w:rPr>
        <w:t>Each book group will present a collection of important artefacts from the story on a table.</w:t>
      </w:r>
    </w:p>
    <w:p w14:paraId="61003CB5" w14:textId="4DF449F8" w:rsidR="00065B9E" w:rsidRPr="00EB3A9D" w:rsidRDefault="00065B9E" w:rsidP="00065B9E">
      <w:pPr>
        <w:rPr>
          <w:sz w:val="24"/>
          <w:szCs w:val="24"/>
        </w:rPr>
      </w:pPr>
      <w:r w:rsidRPr="00EB3A9D">
        <w:rPr>
          <w:sz w:val="24"/>
          <w:szCs w:val="24"/>
        </w:rPr>
        <w:t>What could you bring? Think of objects that play a role in your book, photos, drawings, written notes, diary pages…</w:t>
      </w:r>
    </w:p>
    <w:p w14:paraId="2FC68483" w14:textId="5E781778" w:rsidR="00065B9E" w:rsidRPr="00EB3A9D" w:rsidRDefault="00065B9E" w:rsidP="00065B9E">
      <w:pPr>
        <w:rPr>
          <w:b/>
          <w:bCs/>
          <w:sz w:val="24"/>
          <w:szCs w:val="24"/>
        </w:rPr>
      </w:pPr>
      <w:r w:rsidRPr="00EB3A9D">
        <w:rPr>
          <w:b/>
          <w:bCs/>
          <w:sz w:val="24"/>
          <w:szCs w:val="24"/>
        </w:rPr>
        <w:t>Make a list of all the things you and your partner will bring for the museum</w:t>
      </w:r>
    </w:p>
    <w:p w14:paraId="40294976" w14:textId="2878AB07" w:rsidR="00065B9E" w:rsidRPr="00C7514B" w:rsidRDefault="00C7514B" w:rsidP="00C7514B">
      <w:pPr>
        <w:pStyle w:val="Listenabsatz"/>
        <w:numPr>
          <w:ilvl w:val="0"/>
          <w:numId w:val="3"/>
        </w:numPr>
        <w:rPr>
          <w:rFonts w:ascii="Gabriola" w:hAnsi="Gabriola"/>
          <w:sz w:val="44"/>
          <w:szCs w:val="44"/>
        </w:rPr>
      </w:pPr>
      <w:r w:rsidRPr="00C7514B">
        <w:rPr>
          <w:rFonts w:ascii="Gabriola" w:hAnsi="Gabriola"/>
          <w:sz w:val="44"/>
          <w:szCs w:val="44"/>
        </w:rPr>
        <w:t xml:space="preserve">My </w:t>
      </w:r>
      <w:proofErr w:type="spellStart"/>
      <w:r w:rsidRPr="00C7514B">
        <w:rPr>
          <w:rFonts w:ascii="Gabriola" w:hAnsi="Gabriola"/>
          <w:sz w:val="44"/>
          <w:szCs w:val="44"/>
        </w:rPr>
        <w:t>flapbook</w:t>
      </w:r>
      <w:proofErr w:type="spellEnd"/>
      <w:r w:rsidRPr="00C7514B">
        <w:rPr>
          <w:rFonts w:ascii="Gabriola" w:hAnsi="Gabriola"/>
          <w:sz w:val="44"/>
          <w:szCs w:val="44"/>
        </w:rPr>
        <w:t xml:space="preserve"> (so that I can present one exciting scene)</w:t>
      </w:r>
    </w:p>
    <w:p w14:paraId="3845E982" w14:textId="77777777" w:rsidR="00C7514B" w:rsidRPr="00C7514B" w:rsidRDefault="00C7514B" w:rsidP="00C7514B">
      <w:pPr>
        <w:pStyle w:val="Listenabsatz"/>
        <w:numPr>
          <w:ilvl w:val="0"/>
          <w:numId w:val="3"/>
        </w:numPr>
        <w:rPr>
          <w:rFonts w:ascii="Gabriola" w:hAnsi="Gabriola"/>
          <w:sz w:val="44"/>
          <w:szCs w:val="44"/>
        </w:rPr>
      </w:pPr>
    </w:p>
    <w:p w14:paraId="4C9CAE82" w14:textId="31DF897E" w:rsidR="00065B9E" w:rsidRDefault="00065B9E" w:rsidP="00065B9E"/>
    <w:p w14:paraId="67AA7F90" w14:textId="12EC9A85" w:rsidR="00065B9E" w:rsidRDefault="00065B9E" w:rsidP="00065B9E"/>
    <w:p w14:paraId="19F0A6AD" w14:textId="403703D4" w:rsidR="00065B9E" w:rsidRDefault="00065B9E" w:rsidP="00065B9E"/>
    <w:p w14:paraId="199AB2B6" w14:textId="5EC6A9A9" w:rsidR="00065B9E" w:rsidRDefault="00065B9E" w:rsidP="00065B9E"/>
    <w:p w14:paraId="0667A56B" w14:textId="1156601A" w:rsidR="00065B9E" w:rsidRDefault="00065B9E" w:rsidP="00065B9E"/>
    <w:p w14:paraId="39B188A8" w14:textId="6AD46C3F" w:rsidR="00CF6488" w:rsidRDefault="00CF6488" w:rsidP="00065B9E"/>
    <w:p w14:paraId="72499735" w14:textId="0C3AC2DE" w:rsidR="00CF6488" w:rsidRDefault="00CF6488" w:rsidP="00065B9E"/>
    <w:p w14:paraId="4B9BF1D2" w14:textId="567F3ECE" w:rsidR="00CF6488" w:rsidRDefault="00CF6488" w:rsidP="00065B9E"/>
    <w:p w14:paraId="6A995800" w14:textId="17D1D8CF" w:rsidR="00CF6488" w:rsidRDefault="00CF6488" w:rsidP="00065B9E"/>
    <w:p w14:paraId="68774ABF" w14:textId="437B8184" w:rsidR="00CF6488" w:rsidRDefault="00CF6488" w:rsidP="00065B9E"/>
    <w:p w14:paraId="2D198EE5" w14:textId="77777777" w:rsidR="00CF6488" w:rsidRDefault="00CF6488" w:rsidP="00065B9E"/>
    <w:p w14:paraId="5DF68CAA" w14:textId="77777777" w:rsidR="00CF6488" w:rsidRDefault="00CF6488" w:rsidP="00065B9E"/>
    <w:tbl>
      <w:tblPr>
        <w:tblStyle w:val="Tabellenrast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F6488" w:rsidRPr="00EB3A9D" w14:paraId="14B4B06F" w14:textId="77777777" w:rsidTr="00980A18">
        <w:tc>
          <w:tcPr>
            <w:tcW w:w="9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4BDEA" w14:textId="77777777" w:rsidR="00CF6488" w:rsidRPr="00EB3A9D" w:rsidRDefault="00CF6488" w:rsidP="009845F8">
            <w:pPr>
              <w:rPr>
                <w:b/>
                <w:bCs/>
                <w:sz w:val="24"/>
                <w:szCs w:val="24"/>
              </w:rPr>
            </w:pPr>
          </w:p>
          <w:p w14:paraId="471D1CB2" w14:textId="42E2BD4B" w:rsidR="00CF6488" w:rsidRPr="00EB3A9D" w:rsidRDefault="00CF6488" w:rsidP="009845F8">
            <w:pPr>
              <w:rPr>
                <w:b/>
                <w:bCs/>
                <w:sz w:val="24"/>
                <w:szCs w:val="24"/>
              </w:rPr>
            </w:pPr>
            <w:r w:rsidRPr="00EB3A9D">
              <w:rPr>
                <w:b/>
                <w:bCs/>
                <w:sz w:val="24"/>
                <w:szCs w:val="24"/>
              </w:rPr>
              <w:t>Date of the museum display shows: ……………………………..</w:t>
            </w:r>
          </w:p>
          <w:p w14:paraId="6E282231" w14:textId="72E144E6" w:rsidR="00CF6488" w:rsidRPr="00EB3A9D" w:rsidRDefault="00CF6488" w:rsidP="009845F8">
            <w:pPr>
              <w:rPr>
                <w:sz w:val="24"/>
                <w:szCs w:val="24"/>
              </w:rPr>
            </w:pPr>
          </w:p>
        </w:tc>
      </w:tr>
    </w:tbl>
    <w:p w14:paraId="48BB9A5D" w14:textId="77777777" w:rsidR="00065B9E" w:rsidRPr="00EB3A9D" w:rsidRDefault="00065B9E" w:rsidP="00065B9E">
      <w:pPr>
        <w:rPr>
          <w:sz w:val="24"/>
          <w:szCs w:val="24"/>
        </w:rPr>
      </w:pPr>
      <w:r w:rsidRPr="00EB3A9D">
        <w:rPr>
          <w:sz w:val="24"/>
          <w:szCs w:val="24"/>
        </w:rPr>
        <w:t>On this day you will present your book museum and you will have a chance to visit all the other displays and find out more about the other books in this project.</w:t>
      </w:r>
    </w:p>
    <w:p w14:paraId="0719B793" w14:textId="4EDDA78A" w:rsidR="00065B9E" w:rsidRDefault="00065B9E">
      <w:pPr>
        <w:rPr>
          <w:rFonts w:ascii="Bloodlust Expanded" w:hAnsi="Bloodlust Expanded"/>
          <w:sz w:val="44"/>
          <w:szCs w:val="44"/>
        </w:rPr>
      </w:pPr>
      <w:r w:rsidRPr="00EB3A9D">
        <w:rPr>
          <w:sz w:val="24"/>
          <w:szCs w:val="24"/>
        </w:rPr>
        <w:t xml:space="preserve">For your museum visits, </w:t>
      </w:r>
      <w:r w:rsidR="00B773DF" w:rsidRPr="00EB3A9D">
        <w:rPr>
          <w:sz w:val="24"/>
          <w:szCs w:val="24"/>
        </w:rPr>
        <w:t>use the sheet on the next page.</w:t>
      </w:r>
      <w:r>
        <w:rPr>
          <w:rFonts w:ascii="Bloodlust Expanded" w:hAnsi="Bloodlust Expanded"/>
          <w:sz w:val="44"/>
          <w:szCs w:val="44"/>
        </w:rPr>
        <w:br w:type="page"/>
      </w:r>
    </w:p>
    <w:p w14:paraId="3468168E" w14:textId="4CDE650D" w:rsidR="00C02655" w:rsidRPr="006B30E6" w:rsidRDefault="00CA56EB" w:rsidP="00C02655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lastRenderedPageBreak/>
        <w:t xml:space="preserve">Task </w:t>
      </w:r>
      <w:r w:rsidR="002927AE">
        <w:rPr>
          <w:rFonts w:ascii="Bloodlust Expanded" w:hAnsi="Bloodlust Expanded"/>
          <w:sz w:val="44"/>
          <w:szCs w:val="44"/>
        </w:rPr>
        <w:t>8</w:t>
      </w:r>
      <w:r>
        <w:rPr>
          <w:rFonts w:ascii="Bloodlust Expanded" w:hAnsi="Bloodlust Expanded"/>
          <w:sz w:val="44"/>
          <w:szCs w:val="44"/>
        </w:rPr>
        <w:t xml:space="preserve">: </w:t>
      </w:r>
      <w:r w:rsidR="00CF6488">
        <w:rPr>
          <w:rFonts w:ascii="Bloodlust Expanded" w:hAnsi="Bloodlust Expanded"/>
          <w:sz w:val="44"/>
          <w:szCs w:val="44"/>
        </w:rPr>
        <w:t>Finding out about the other</w:t>
      </w:r>
      <w:r w:rsidR="006B30E6" w:rsidRPr="006B30E6">
        <w:rPr>
          <w:rFonts w:ascii="Bloodlust Expanded" w:hAnsi="Bloodlust Expanded"/>
          <w:sz w:val="44"/>
          <w:szCs w:val="44"/>
        </w:rPr>
        <w:t xml:space="preserve"> stor</w:t>
      </w:r>
      <w:r w:rsidR="00CF6488">
        <w:rPr>
          <w:rFonts w:ascii="Bloodlust Expanded" w:hAnsi="Bloodlust Expanded"/>
          <w:sz w:val="44"/>
          <w:szCs w:val="44"/>
        </w:rPr>
        <w:t>ies</w:t>
      </w:r>
    </w:p>
    <w:p w14:paraId="15C379D0" w14:textId="45E5CCF7" w:rsidR="006B30E6" w:rsidRPr="00EB3A9D" w:rsidRDefault="006B30E6" w:rsidP="00C02655">
      <w:pPr>
        <w:rPr>
          <w:sz w:val="24"/>
          <w:szCs w:val="24"/>
        </w:rPr>
      </w:pPr>
      <w:r w:rsidRPr="00EB3A9D">
        <w:rPr>
          <w:sz w:val="24"/>
          <w:szCs w:val="24"/>
        </w:rPr>
        <w:t xml:space="preserve">Talk to your classmates and find out </w:t>
      </w:r>
      <w:r w:rsidR="00CF6488" w:rsidRPr="00EB3A9D">
        <w:rPr>
          <w:sz w:val="24"/>
          <w:szCs w:val="24"/>
        </w:rPr>
        <w:t>more about the stories</w:t>
      </w:r>
      <w:r w:rsidR="002927AE">
        <w:rPr>
          <w:sz w:val="24"/>
          <w:szCs w:val="24"/>
        </w:rPr>
        <w:t xml:space="preserve"> so you can decide which book to read next.</w:t>
      </w:r>
    </w:p>
    <w:p w14:paraId="1DDEB433" w14:textId="6B5E8802" w:rsidR="00980A18" w:rsidRPr="00EB3A9D" w:rsidRDefault="00980A18" w:rsidP="00980A18">
      <w:pPr>
        <w:spacing w:after="0"/>
        <w:ind w:left="360"/>
        <w:jc w:val="center"/>
        <w:rPr>
          <w:b/>
          <w:bCs/>
          <w:sz w:val="24"/>
          <w:szCs w:val="24"/>
        </w:rPr>
      </w:pPr>
      <w:r w:rsidRPr="00EB3A9D">
        <w:rPr>
          <w:b/>
          <w:bCs/>
          <w:sz w:val="24"/>
          <w:szCs w:val="24"/>
        </w:rPr>
        <w:t>Rules of the activity:</w:t>
      </w:r>
    </w:p>
    <w:p w14:paraId="24949EC1" w14:textId="5A6D0116" w:rsidR="00980A18" w:rsidRPr="00EB3A9D" w:rsidRDefault="00980A18" w:rsidP="00980A18">
      <w:pPr>
        <w:spacing w:after="0"/>
        <w:ind w:left="360"/>
        <w:jc w:val="center"/>
        <w:rPr>
          <w:b/>
          <w:bCs/>
          <w:sz w:val="24"/>
          <w:szCs w:val="24"/>
        </w:rPr>
      </w:pPr>
      <w:r w:rsidRPr="00EB3A9D">
        <w:rPr>
          <w:b/>
          <w:bCs/>
          <w:sz w:val="24"/>
          <w:szCs w:val="24"/>
        </w:rPr>
        <w:t>Talk to 1 person at a time. No groups!</w:t>
      </w:r>
    </w:p>
    <w:p w14:paraId="22CF8156" w14:textId="3BB46CF5" w:rsidR="00980A18" w:rsidRPr="00EB3A9D" w:rsidRDefault="00980A18" w:rsidP="00980A18">
      <w:pPr>
        <w:spacing w:after="0"/>
        <w:ind w:left="360"/>
        <w:jc w:val="center"/>
        <w:rPr>
          <w:b/>
          <w:bCs/>
          <w:sz w:val="24"/>
          <w:szCs w:val="24"/>
        </w:rPr>
      </w:pPr>
      <w:r w:rsidRPr="00EB3A9D">
        <w:rPr>
          <w:b/>
          <w:bCs/>
          <w:sz w:val="24"/>
          <w:szCs w:val="24"/>
        </w:rPr>
        <w:t>Speak only English</w:t>
      </w:r>
    </w:p>
    <w:p w14:paraId="13C4CF2B" w14:textId="62F0A6DB" w:rsidR="00980A18" w:rsidRDefault="00980A18" w:rsidP="00980A18">
      <w:pPr>
        <w:spacing w:after="0"/>
        <w:ind w:left="360"/>
        <w:jc w:val="center"/>
        <w:rPr>
          <w:b/>
          <w:bCs/>
          <w:sz w:val="24"/>
          <w:szCs w:val="24"/>
        </w:rPr>
      </w:pPr>
    </w:p>
    <w:p w14:paraId="1F005FB9" w14:textId="088B0B96" w:rsidR="002927AE" w:rsidRPr="00EB3A9D" w:rsidRDefault="002927AE" w:rsidP="00980A18">
      <w:pPr>
        <w:spacing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A864FE" wp14:editId="120D0668">
                <wp:simplePos x="0" y="0"/>
                <wp:positionH relativeFrom="column">
                  <wp:posOffset>4025900</wp:posOffset>
                </wp:positionH>
                <wp:positionV relativeFrom="paragraph">
                  <wp:posOffset>1599565</wp:posOffset>
                </wp:positionV>
                <wp:extent cx="2501900" cy="2247900"/>
                <wp:effectExtent l="0" t="0" r="127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9651B" id="Oval 13" o:spid="_x0000_s1026" style="position:absolute;margin-left:317pt;margin-top:125.95pt;width:197pt;height:17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DAA1A" wp14:editId="493055AC">
                <wp:simplePos x="0" y="0"/>
                <wp:positionH relativeFrom="column">
                  <wp:posOffset>1993900</wp:posOffset>
                </wp:positionH>
                <wp:positionV relativeFrom="paragraph">
                  <wp:posOffset>253365</wp:posOffset>
                </wp:positionV>
                <wp:extent cx="2501900" cy="224790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7C0C8" id="Oval 5" o:spid="_x0000_s1026" style="position:absolute;margin-left:157pt;margin-top:19.95pt;width:197pt;height:17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3ADE13" wp14:editId="3B9F3DF7">
                <wp:simplePos x="0" y="0"/>
                <wp:positionH relativeFrom="column">
                  <wp:posOffset>-508000</wp:posOffset>
                </wp:positionH>
                <wp:positionV relativeFrom="paragraph">
                  <wp:posOffset>2602865</wp:posOffset>
                </wp:positionV>
                <wp:extent cx="2501900" cy="2247900"/>
                <wp:effectExtent l="0" t="0" r="127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D89CA" id="Oval 9" o:spid="_x0000_s1026" style="position:absolute;margin-left:-40pt;margin-top:204.95pt;width:197pt;height:17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96F5AB" wp14:editId="59484060">
                <wp:simplePos x="0" y="0"/>
                <wp:positionH relativeFrom="column">
                  <wp:posOffset>1993900</wp:posOffset>
                </wp:positionH>
                <wp:positionV relativeFrom="paragraph">
                  <wp:posOffset>5485765</wp:posOffset>
                </wp:positionV>
                <wp:extent cx="2501900" cy="2247900"/>
                <wp:effectExtent l="0" t="0" r="127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77B9C" id="Oval 19" o:spid="_x0000_s1026" style="position:absolute;margin-left:157pt;margin-top:431.95pt;width:197pt;height:17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3183C4" wp14:editId="1A7FF4FB">
                <wp:simplePos x="0" y="0"/>
                <wp:positionH relativeFrom="column">
                  <wp:posOffset>-508000</wp:posOffset>
                </wp:positionH>
                <wp:positionV relativeFrom="paragraph">
                  <wp:posOffset>4926965</wp:posOffset>
                </wp:positionV>
                <wp:extent cx="2501900" cy="2247900"/>
                <wp:effectExtent l="0" t="0" r="1270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D5399" id="Oval 18" o:spid="_x0000_s1026" style="position:absolute;margin-left:-40pt;margin-top:387.95pt;width:197pt;height:17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4A36F2" wp14:editId="03AADA3C">
                <wp:simplePos x="0" y="0"/>
                <wp:positionH relativeFrom="column">
                  <wp:posOffset>3797300</wp:posOffset>
                </wp:positionH>
                <wp:positionV relativeFrom="paragraph">
                  <wp:posOffset>3847465</wp:posOffset>
                </wp:positionV>
                <wp:extent cx="2501900" cy="2247900"/>
                <wp:effectExtent l="0" t="0" r="127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F7EC6" id="Oval 15" o:spid="_x0000_s1026" style="position:absolute;margin-left:299pt;margin-top:302.95pt;width:197pt;height:17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&#13;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69DF5C" wp14:editId="7CD6E7C1">
                <wp:simplePos x="0" y="0"/>
                <wp:positionH relativeFrom="column">
                  <wp:posOffset>-508000</wp:posOffset>
                </wp:positionH>
                <wp:positionV relativeFrom="paragraph">
                  <wp:posOffset>351790</wp:posOffset>
                </wp:positionV>
                <wp:extent cx="2501900" cy="224790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A1AE4" id="Oval 4" o:spid="_x0000_s1026" style="position:absolute;margin-left:-40pt;margin-top:27.7pt;width:197pt;height:17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" fillcolor="white [3201]" strokecolor="#70ad47 [3209]" strokeweight="1pt">
                <v:stroke joinstyle="miter"/>
              </v:oval>
            </w:pict>
          </mc:Fallback>
        </mc:AlternateContent>
      </w:r>
    </w:p>
    <w:sectPr w:rsidR="002927AE" w:rsidRPr="00EB3A9D" w:rsidSect="00F45B75">
      <w:footerReference w:type="default" r:id="rId19"/>
      <w:pgSz w:w="11906" w:h="16838" w:code="9"/>
      <w:pgMar w:top="709" w:right="1041" w:bottom="851" w:left="1440" w:header="72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3C0AD" w14:textId="77777777" w:rsidR="00380B44" w:rsidRDefault="00380B44" w:rsidP="008777D1">
      <w:pPr>
        <w:spacing w:after="0" w:line="240" w:lineRule="auto"/>
      </w:pPr>
      <w:r>
        <w:separator/>
      </w:r>
    </w:p>
  </w:endnote>
  <w:endnote w:type="continuationSeparator" w:id="0">
    <w:p w14:paraId="051CBE73" w14:textId="77777777" w:rsidR="00380B44" w:rsidRDefault="00380B44" w:rsidP="0087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oodlust Expanded">
    <w:altName w:val="Calibri"/>
    <w:panose1 w:val="020B0604020202020204"/>
    <w:charset w:val="00"/>
    <w:family w:val="auto"/>
    <w:pitch w:val="variable"/>
    <w:sig w:usb0="80000007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082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3A53F0" w14:textId="6E215EE1" w:rsidR="008777D1" w:rsidRDefault="008777D1">
        <w:pPr>
          <w:pStyle w:val="Fuzeil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02" w:rsidRPr="00A40402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613103" w14:textId="77777777" w:rsidR="008777D1" w:rsidRDefault="008777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52C9D" w14:textId="77777777" w:rsidR="00380B44" w:rsidRDefault="00380B44" w:rsidP="008777D1">
      <w:pPr>
        <w:spacing w:after="0" w:line="240" w:lineRule="auto"/>
      </w:pPr>
      <w:r>
        <w:separator/>
      </w:r>
    </w:p>
  </w:footnote>
  <w:footnote w:type="continuationSeparator" w:id="0">
    <w:p w14:paraId="565917A3" w14:textId="77777777" w:rsidR="00380B44" w:rsidRDefault="00380B44" w:rsidP="0087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3FA1"/>
    <w:multiLevelType w:val="hybridMultilevel"/>
    <w:tmpl w:val="9210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D6987"/>
    <w:multiLevelType w:val="hybridMultilevel"/>
    <w:tmpl w:val="E5323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06A7"/>
    <w:multiLevelType w:val="hybridMultilevel"/>
    <w:tmpl w:val="EAC8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49"/>
    <w:rsid w:val="0000245D"/>
    <w:rsid w:val="00002687"/>
    <w:rsid w:val="0001666A"/>
    <w:rsid w:val="0006223D"/>
    <w:rsid w:val="00065B9E"/>
    <w:rsid w:val="000665BB"/>
    <w:rsid w:val="0008763B"/>
    <w:rsid w:val="000B7B08"/>
    <w:rsid w:val="00116503"/>
    <w:rsid w:val="0016092B"/>
    <w:rsid w:val="00182973"/>
    <w:rsid w:val="001D13E8"/>
    <w:rsid w:val="001E646F"/>
    <w:rsid w:val="001F7EE1"/>
    <w:rsid w:val="00287B36"/>
    <w:rsid w:val="002927AE"/>
    <w:rsid w:val="002B193A"/>
    <w:rsid w:val="00336506"/>
    <w:rsid w:val="00380B44"/>
    <w:rsid w:val="00386776"/>
    <w:rsid w:val="003910CC"/>
    <w:rsid w:val="003B5D10"/>
    <w:rsid w:val="00415546"/>
    <w:rsid w:val="004A6B4C"/>
    <w:rsid w:val="004F2858"/>
    <w:rsid w:val="004F391F"/>
    <w:rsid w:val="00586296"/>
    <w:rsid w:val="005A786B"/>
    <w:rsid w:val="005E7285"/>
    <w:rsid w:val="00686C49"/>
    <w:rsid w:val="006A076B"/>
    <w:rsid w:val="006B30E6"/>
    <w:rsid w:val="007129FC"/>
    <w:rsid w:val="007431B7"/>
    <w:rsid w:val="007836CE"/>
    <w:rsid w:val="00787F7F"/>
    <w:rsid w:val="007B78E1"/>
    <w:rsid w:val="00813E00"/>
    <w:rsid w:val="0082589B"/>
    <w:rsid w:val="0083489C"/>
    <w:rsid w:val="00857D67"/>
    <w:rsid w:val="008724E1"/>
    <w:rsid w:val="008777D1"/>
    <w:rsid w:val="00894C37"/>
    <w:rsid w:val="008B209D"/>
    <w:rsid w:val="008B68A8"/>
    <w:rsid w:val="00943C0B"/>
    <w:rsid w:val="00980A18"/>
    <w:rsid w:val="00A40402"/>
    <w:rsid w:val="00A84322"/>
    <w:rsid w:val="00AC4A48"/>
    <w:rsid w:val="00B50A9E"/>
    <w:rsid w:val="00B773DF"/>
    <w:rsid w:val="00BB316A"/>
    <w:rsid w:val="00C02655"/>
    <w:rsid w:val="00C7514B"/>
    <w:rsid w:val="00C97210"/>
    <w:rsid w:val="00CA56EB"/>
    <w:rsid w:val="00CC6BA6"/>
    <w:rsid w:val="00CF6488"/>
    <w:rsid w:val="00D63176"/>
    <w:rsid w:val="00D75025"/>
    <w:rsid w:val="00DA4F2B"/>
    <w:rsid w:val="00E033C7"/>
    <w:rsid w:val="00E14BA7"/>
    <w:rsid w:val="00E16D1A"/>
    <w:rsid w:val="00E335A4"/>
    <w:rsid w:val="00E868A8"/>
    <w:rsid w:val="00EB1F44"/>
    <w:rsid w:val="00EB3A9D"/>
    <w:rsid w:val="00F112FF"/>
    <w:rsid w:val="00F35806"/>
    <w:rsid w:val="00F45B75"/>
    <w:rsid w:val="00F530AB"/>
    <w:rsid w:val="00F96FE6"/>
    <w:rsid w:val="00FA2F81"/>
    <w:rsid w:val="00FA545C"/>
    <w:rsid w:val="00FC6C99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64A69"/>
  <w15:chartTrackingRefBased/>
  <w15:docId w15:val="{24729C81-7566-4A9A-B246-D441E7D7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86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6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68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86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7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7D1"/>
  </w:style>
  <w:style w:type="paragraph" w:styleId="Fuzeile">
    <w:name w:val="footer"/>
    <w:basedOn w:val="Standard"/>
    <w:link w:val="FuzeileZchn"/>
    <w:uiPriority w:val="99"/>
    <w:unhideWhenUsed/>
    <w:rsid w:val="0087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7D1"/>
  </w:style>
  <w:style w:type="character" w:styleId="Hyperlink">
    <w:name w:val="Hyperlink"/>
    <w:basedOn w:val="Absatz-Standardschriftart"/>
    <w:uiPriority w:val="99"/>
    <w:unhideWhenUsed/>
    <w:rsid w:val="00E868A8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868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502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C4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arnersdictionary.c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kisspng.com/png-question-mark-animation-clip-art-question-1127142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FD1B-6579-4E4C-AAFC-790692D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elzleitner</dc:creator>
  <cp:keywords/>
  <dc:description/>
  <cp:lastModifiedBy>Loitsch Katharina Bianca</cp:lastModifiedBy>
  <cp:revision>2</cp:revision>
  <dcterms:created xsi:type="dcterms:W3CDTF">2021-03-01T09:55:00Z</dcterms:created>
  <dcterms:modified xsi:type="dcterms:W3CDTF">2021-03-01T09:55:00Z</dcterms:modified>
</cp:coreProperties>
</file>